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0E54" w14:textId="26AB4B2F" w:rsidR="00F664C2" w:rsidRDefault="00F664C2" w:rsidP="00625C39">
      <w:pPr>
        <w:pStyle w:val="Overskrift1"/>
      </w:pPr>
      <w:bookmarkStart w:id="0" w:name="_Toc84162976"/>
      <w:r>
        <w:t xml:space="preserve">GRUPPEARBEID TROMS SKIKRETS VÅRMØTE </w:t>
      </w:r>
      <w:r w:rsidR="00C31B21">
        <w:t>14.MAI</w:t>
      </w:r>
    </w:p>
    <w:p w14:paraId="284C08F3" w14:textId="14701DEC" w:rsidR="004A22F3" w:rsidRPr="00625C39" w:rsidRDefault="00DF675F" w:rsidP="00625C39">
      <w:pPr>
        <w:pStyle w:val="Overskrift1"/>
      </w:pPr>
      <w:r w:rsidRPr="00625C39">
        <w:t xml:space="preserve">Handlingsplan </w:t>
      </w:r>
      <w:r w:rsidR="00A768C9">
        <w:t>Norges Skiforbund</w:t>
      </w:r>
      <w:r w:rsidR="008163B4">
        <w:t>, 2021-2024</w:t>
      </w:r>
      <w:bookmarkEnd w:id="0"/>
    </w:p>
    <w:p w14:paraId="5C972A7A" w14:textId="77777777" w:rsidR="004179ED" w:rsidRDefault="004179ED">
      <w:pPr>
        <w:rPr>
          <w:rFonts w:ascii="Arial" w:hAnsi="Arial" w:cs="Arial"/>
          <w:b/>
          <w:bCs/>
        </w:rPr>
      </w:pPr>
    </w:p>
    <w:p w14:paraId="145B13BD" w14:textId="723738F0" w:rsidR="00ED4242" w:rsidRPr="004C64BB" w:rsidRDefault="0039060F" w:rsidP="00625C39">
      <w:pPr>
        <w:pStyle w:val="Overskrift2"/>
      </w:pPr>
      <w:bookmarkStart w:id="1" w:name="_Toc84162977"/>
      <w:r>
        <w:t>5</w:t>
      </w:r>
      <w:r w:rsidR="00625C39" w:rsidRPr="00625C39">
        <w:t xml:space="preserve">.1 </w:t>
      </w:r>
      <w:r w:rsidR="00625C39">
        <w:t xml:space="preserve">Innsatsområde: </w:t>
      </w:r>
      <w:r w:rsidR="00625C39" w:rsidRPr="00BC0C90">
        <w:rPr>
          <w:b/>
          <w:bCs/>
        </w:rPr>
        <w:t>Aktivitetsutvikling</w:t>
      </w:r>
      <w:bookmarkEnd w:id="1"/>
      <w:r w:rsidR="00BC0C90" w:rsidRPr="00BC0C90">
        <w:rPr>
          <w:b/>
          <w:bCs/>
        </w:rPr>
        <w:t xml:space="preserve"> i </w:t>
      </w:r>
      <w:bookmarkStart w:id="2" w:name="_Hlk101949957"/>
      <w:r w:rsidR="00BC0C90" w:rsidRPr="006519CA">
        <w:rPr>
          <w:b/>
          <w:bCs/>
          <w:sz w:val="32"/>
          <w:szCs w:val="32"/>
        </w:rPr>
        <w:t>TROMS SKIKRETS</w:t>
      </w:r>
      <w:bookmarkEnd w:id="2"/>
      <w:r w:rsidR="00625C39">
        <w:br/>
      </w:r>
    </w:p>
    <w:tbl>
      <w:tblPr>
        <w:tblStyle w:val="Tabellrutenett"/>
        <w:tblW w:w="13887" w:type="dxa"/>
        <w:tblInd w:w="0" w:type="dxa"/>
        <w:tblLook w:val="04A0" w:firstRow="1" w:lastRow="0" w:firstColumn="1" w:lastColumn="0" w:noHBand="0" w:noVBand="1"/>
      </w:tblPr>
      <w:tblGrid>
        <w:gridCol w:w="2071"/>
        <w:gridCol w:w="2744"/>
        <w:gridCol w:w="2835"/>
        <w:gridCol w:w="6237"/>
      </w:tblGrid>
      <w:tr w:rsidR="001626DC" w:rsidRPr="005559BB" w14:paraId="05E7E675" w14:textId="77777777" w:rsidTr="00BC0C90">
        <w:tc>
          <w:tcPr>
            <w:tcW w:w="2071" w:type="dxa"/>
            <w:shd w:val="clear" w:color="auto" w:fill="002060"/>
          </w:tcPr>
          <w:p w14:paraId="02BC54ED" w14:textId="1A270CE3" w:rsidR="001626DC" w:rsidRPr="005559BB" w:rsidRDefault="001626DC" w:rsidP="00A94BD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83112277"/>
            <w:r w:rsidRPr="005559B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ål</w:t>
            </w:r>
          </w:p>
        </w:tc>
        <w:tc>
          <w:tcPr>
            <w:tcW w:w="2744" w:type="dxa"/>
            <w:shd w:val="clear" w:color="auto" w:fill="002060"/>
          </w:tcPr>
          <w:p w14:paraId="58353D99" w14:textId="68D0BD1C" w:rsidR="001626DC" w:rsidRPr="005559BB" w:rsidRDefault="001626DC" w:rsidP="00A94BD8">
            <w:pPr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</w:pPr>
            <w:r w:rsidRPr="005559BB"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  <w:t xml:space="preserve">Utfordringer i Troms </w:t>
            </w:r>
          </w:p>
        </w:tc>
        <w:tc>
          <w:tcPr>
            <w:tcW w:w="2835" w:type="dxa"/>
            <w:shd w:val="clear" w:color="auto" w:fill="002060"/>
          </w:tcPr>
          <w:p w14:paraId="15B42B30" w14:textId="044CD61E" w:rsidR="001626DC" w:rsidRPr="005559BB" w:rsidRDefault="001626DC" w:rsidP="00A94BD8">
            <w:pPr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</w:pPr>
            <w:r w:rsidRPr="005559BB"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  <w:t>Mål for Troms</w:t>
            </w:r>
          </w:p>
        </w:tc>
        <w:tc>
          <w:tcPr>
            <w:tcW w:w="6237" w:type="dxa"/>
            <w:shd w:val="clear" w:color="auto" w:fill="002060"/>
          </w:tcPr>
          <w:p w14:paraId="7F009017" w14:textId="0F0E5186" w:rsidR="001626DC" w:rsidRPr="005559BB" w:rsidRDefault="001626DC" w:rsidP="00A94BD8">
            <w:pPr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</w:pPr>
            <w:r w:rsidRPr="005559BB"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  <w:t>Tiltak</w:t>
            </w:r>
            <w:r w:rsidR="00BC0C90" w:rsidRPr="005559BB">
              <w:rPr>
                <w:rFonts w:ascii="Arial" w:hAnsi="Arial" w:cs="Arial"/>
                <w:b/>
                <w:bCs/>
                <w:color w:val="FFFF00"/>
                <w:sz w:val="24"/>
                <w:szCs w:val="24"/>
              </w:rPr>
              <w:t xml:space="preserve"> i Troms skikrets</w:t>
            </w:r>
          </w:p>
        </w:tc>
      </w:tr>
      <w:bookmarkEnd w:id="3"/>
      <w:tr w:rsidR="001626DC" w:rsidRPr="00A13835" w14:paraId="7C42DA6D" w14:textId="77777777" w:rsidTr="00BC0C90">
        <w:tc>
          <w:tcPr>
            <w:tcW w:w="2071" w:type="dxa"/>
          </w:tcPr>
          <w:p w14:paraId="54127227" w14:textId="3CE3DBA4" w:rsidR="001626DC" w:rsidRPr="00E46CD0" w:rsidRDefault="001626DC" w:rsidP="003D4E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1.1)</w:t>
            </w:r>
          </w:p>
          <w:p w14:paraId="0B426633" w14:textId="1FA41D7E" w:rsidR="001626DC" w:rsidRDefault="001626DC" w:rsidP="003D4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F</w:t>
            </w:r>
            <w:r w:rsidRPr="00A429E2">
              <w:rPr>
                <w:rFonts w:ascii="Arial" w:hAnsi="Arial" w:cs="Arial"/>
                <w:sz w:val="20"/>
                <w:szCs w:val="20"/>
              </w:rPr>
              <w:t xml:space="preserve"> skal tilby et aktivitets</w:t>
            </w:r>
            <w:r>
              <w:rPr>
                <w:rFonts w:ascii="Arial" w:hAnsi="Arial" w:cs="Arial"/>
                <w:sz w:val="20"/>
                <w:szCs w:val="20"/>
              </w:rPr>
              <w:t xml:space="preserve">- og konkurransetilbud </w:t>
            </w:r>
            <w:r w:rsidRPr="00A429E2">
              <w:rPr>
                <w:rFonts w:ascii="Arial" w:hAnsi="Arial" w:cs="Arial"/>
                <w:sz w:val="20"/>
                <w:szCs w:val="20"/>
              </w:rPr>
              <w:t xml:space="preserve">som inkluderer, er nyskapende og er </w:t>
            </w:r>
            <w:r w:rsidRPr="00A429E2">
              <w:rPr>
                <w:rFonts w:ascii="Arial" w:hAnsi="Arial" w:cs="Arial"/>
                <w:sz w:val="20"/>
                <w:szCs w:val="20"/>
              </w:rPr>
              <w:br/>
              <w:t>tilrettelagt for a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218CD0" w14:textId="77777777" w:rsidR="00D366F6" w:rsidRDefault="00D366F6" w:rsidP="003D4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C7048" w14:textId="0D57749E" w:rsidR="00D366F6" w:rsidRPr="00A429E2" w:rsidRDefault="00D366F6" w:rsidP="003D4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2B66571" w14:textId="77777777" w:rsidR="00A709A7" w:rsidRDefault="00D76A41" w:rsidP="00A709A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Konservativt</w:t>
            </w:r>
          </w:p>
          <w:p w14:paraId="2D68D809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å utøvere på skirenn</w:t>
            </w:r>
          </w:p>
          <w:p w14:paraId="07189186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nlegg (hoppbakker,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skileik,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ulleskianlegg)</w:t>
            </w:r>
          </w:p>
          <w:p w14:paraId="2ED1527B" w14:textId="14258F73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ompetanseheving</w:t>
            </w:r>
          </w:p>
          <w:p w14:paraId="732D06D6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ore avstander</w:t>
            </w:r>
          </w:p>
          <w:p w14:paraId="73AC0CA5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Manglende trenere</w:t>
            </w:r>
          </w:p>
          <w:p w14:paraId="4AB53BF1" w14:textId="3B24B398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Anlegg/ trasé – kjedelig – går startsletta – tøft</w:t>
            </w:r>
          </w:p>
          <w:p w14:paraId="673633B2" w14:textId="734100C1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Rando</w:t>
            </w:r>
            <w:proofErr w:type="spellEnd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– bedre samarbeid med arena – alpin</w:t>
            </w:r>
          </w:p>
          <w:p w14:paraId="35E9B4A5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ort dyrt med skiidrett?</w:t>
            </w:r>
          </w:p>
          <w:p w14:paraId="57D7FD34" w14:textId="299D1A28" w:rsidR="00ED1E47" w:rsidRP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tor variasjon i kompetanse hos foreldre</w:t>
            </w:r>
          </w:p>
        </w:tc>
        <w:tc>
          <w:tcPr>
            <w:tcW w:w="2835" w:type="dxa"/>
          </w:tcPr>
          <w:p w14:paraId="22D81ED6" w14:textId="77777777" w:rsidR="00A709A7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å flere på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onerenn</w:t>
            </w:r>
            <w:proofErr w:type="spellEnd"/>
          </w:p>
          <w:p w14:paraId="48931BC8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age flere anlegg</w:t>
            </w:r>
          </w:p>
          <w:p w14:paraId="711204DF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å flere til å dele sin kompetanse</w:t>
            </w:r>
          </w:p>
          <w:p w14:paraId="4A725CFD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å små klubber til å arranger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onerenn</w:t>
            </w:r>
            <w:proofErr w:type="spellEnd"/>
          </w:p>
          <w:p w14:paraId="0BBFFAD8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lere utøvere</w:t>
            </w:r>
          </w:p>
          <w:p w14:paraId="4166A7FA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lere trenere</w:t>
            </w:r>
          </w:p>
          <w:p w14:paraId="1401F8F4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Tilrettelagt arena</w:t>
            </w:r>
          </w:p>
          <w:p w14:paraId="5EE875B0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Byttedager/miljø</w:t>
            </w:r>
          </w:p>
          <w:p w14:paraId="1200D57F" w14:textId="6A15C35B" w:rsidR="00ED1E47" w:rsidRP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Klubber</w:t>
            </w:r>
          </w:p>
        </w:tc>
        <w:tc>
          <w:tcPr>
            <w:tcW w:w="6237" w:type="dxa"/>
          </w:tcPr>
          <w:p w14:paraId="09A46305" w14:textId="77777777" w:rsidR="001626DC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Trenerkurs – for omfattende. Endring i struktur</w:t>
            </w:r>
          </w:p>
          <w:p w14:paraId="0B95B010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Grasrottrenerkurs</w:t>
            </w:r>
          </w:p>
          <w:p w14:paraId="39266910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NSF må bli flinkere med kursoppsett/ -gjennomføring</w:t>
            </w:r>
          </w:p>
          <w:p w14:paraId="39A551F5" w14:textId="77777777" w:rsid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lere byttedager</w:t>
            </w:r>
          </w:p>
          <w:p w14:paraId="29D66A8B" w14:textId="00162E41" w:rsidR="00ED1E47" w:rsidRPr="00ED1E47" w:rsidRDefault="00ED1E47" w:rsidP="00ED1E4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møring – Klubbene gir hjelp til løpere/foreldre foran trening og konkurranse</w:t>
            </w:r>
          </w:p>
        </w:tc>
      </w:tr>
      <w:tr w:rsidR="001626DC" w:rsidRPr="00A13835" w14:paraId="75F965F6" w14:textId="77777777" w:rsidTr="00BC0C90">
        <w:tc>
          <w:tcPr>
            <w:tcW w:w="2071" w:type="dxa"/>
          </w:tcPr>
          <w:p w14:paraId="73B59850" w14:textId="4C44DFE0" w:rsidR="001626DC" w:rsidRPr="00E46CD0" w:rsidRDefault="001626DC" w:rsidP="003D4E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1.2)</w:t>
            </w:r>
          </w:p>
          <w:p w14:paraId="0287192A" w14:textId="26121EEB" w:rsidR="001626DC" w:rsidRDefault="001626DC" w:rsidP="003D4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</w:t>
            </w:r>
            <w:r w:rsidR="00F42436">
              <w:rPr>
                <w:rFonts w:ascii="Arial" w:hAnsi="Arial" w:cs="Arial"/>
                <w:sz w:val="20"/>
                <w:szCs w:val="20"/>
              </w:rPr>
              <w:t>F</w:t>
            </w:r>
            <w:r w:rsidRPr="00A429E2">
              <w:rPr>
                <w:rFonts w:ascii="Arial" w:hAnsi="Arial" w:cs="Arial"/>
                <w:sz w:val="20"/>
                <w:szCs w:val="20"/>
              </w:rPr>
              <w:t xml:space="preserve"> skal bli mer tilgjengelig ved å redusere barrierer for deltakel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C3F690" w14:textId="77777777" w:rsidR="00D366F6" w:rsidRDefault="00D366F6" w:rsidP="003D4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A3E82" w14:textId="77777777" w:rsidR="00D366F6" w:rsidRDefault="00D366F6" w:rsidP="003D4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94D22" w14:textId="4B4150EC" w:rsidR="00D366F6" w:rsidRPr="00A429E2" w:rsidRDefault="00D366F6" w:rsidP="003D4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</w:tcPr>
          <w:p w14:paraId="0C5133DF" w14:textId="77777777" w:rsidR="001626DC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>Klubbmiljø</w:t>
            </w:r>
          </w:p>
          <w:p w14:paraId="4C3B39BA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Kompetanse</w:t>
            </w:r>
          </w:p>
          <w:p w14:paraId="096B31CE" w14:textId="77777777" w:rsid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Utstyr</w:t>
            </w:r>
          </w:p>
          <w:p w14:paraId="124D92D5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or grenspesifikk</w:t>
            </w:r>
          </w:p>
          <w:p w14:paraId="3AA7A8E7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yrt utstyr</w:t>
            </w:r>
          </w:p>
          <w:p w14:paraId="1D292747" w14:textId="7A6BDEB2" w:rsidR="00913370" w:rsidRP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skismøring</w:t>
            </w:r>
          </w:p>
        </w:tc>
        <w:tc>
          <w:tcPr>
            <w:tcW w:w="2835" w:type="dxa"/>
          </w:tcPr>
          <w:p w14:paraId="18FC8074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Mer skileik – hjelpe små klubber</w:t>
            </w:r>
          </w:p>
          <w:p w14:paraId="135C7D61" w14:textId="77777777" w:rsidR="00913370" w:rsidRDefault="00A30407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styrsbank i klubb</w:t>
            </w:r>
          </w:p>
          <w:p w14:paraId="2F0FE2BE" w14:textId="77777777" w:rsidR="00A30407" w:rsidRDefault="00A30407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Kjøp/salg av brukt utstyr</w:t>
            </w:r>
          </w:p>
          <w:p w14:paraId="2D5FE012" w14:textId="0ACD5610" w:rsidR="00A30407" w:rsidRPr="00913370" w:rsidRDefault="00A30407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a smøreservice</w:t>
            </w:r>
          </w:p>
        </w:tc>
        <w:tc>
          <w:tcPr>
            <w:tcW w:w="6237" w:type="dxa"/>
          </w:tcPr>
          <w:p w14:paraId="4CE3B61C" w14:textId="1FB2E74B" w:rsidR="001626DC" w:rsidRPr="00D76A41" w:rsidRDefault="001626DC" w:rsidP="00EA6BC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1626DC" w:rsidRPr="00A13835" w14:paraId="421A552D" w14:textId="77777777" w:rsidTr="00BC0C90">
        <w:tc>
          <w:tcPr>
            <w:tcW w:w="2071" w:type="dxa"/>
          </w:tcPr>
          <w:p w14:paraId="47C55AFE" w14:textId="2038F018" w:rsidR="001626DC" w:rsidRDefault="001626DC" w:rsidP="003D4ECA">
            <w:pPr>
              <w:rPr>
                <w:rFonts w:ascii="Arial" w:hAnsi="Arial" w:cs="Arial"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1.3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SF </w:t>
            </w:r>
            <w:r w:rsidRPr="00D43F32">
              <w:rPr>
                <w:rFonts w:ascii="Arial" w:hAnsi="Arial" w:cs="Arial"/>
                <w:sz w:val="20"/>
                <w:szCs w:val="20"/>
              </w:rPr>
              <w:t xml:space="preserve">skal sørge for en positiv utvikling av sporten ved hjelp av     </w:t>
            </w:r>
            <w:r w:rsidRPr="00D43F32">
              <w:rPr>
                <w:rFonts w:ascii="Arial" w:hAnsi="Arial" w:cs="Arial"/>
                <w:sz w:val="20"/>
                <w:szCs w:val="20"/>
              </w:rPr>
              <w:br/>
              <w:t>kompetanseheving og erfaringsutveksling, både nasjonalt og</w:t>
            </w:r>
            <w:r w:rsidRPr="00B35AA3">
              <w:rPr>
                <w:rFonts w:ascii="Arial" w:hAnsi="Arial" w:cs="Arial"/>
                <w:sz w:val="20"/>
                <w:szCs w:val="20"/>
              </w:rPr>
              <w:t xml:space="preserve"> internasjonal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80CCE5" w14:textId="77777777" w:rsidR="00D366F6" w:rsidRDefault="00D366F6" w:rsidP="003D4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025C4" w14:textId="7940A181" w:rsidR="00D366F6" w:rsidRPr="00A429E2" w:rsidRDefault="00D366F6" w:rsidP="003D4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</w:tcPr>
          <w:p w14:paraId="13FC9AD2" w14:textId="77777777" w:rsidR="001626DC" w:rsidRPr="00D76A41" w:rsidRDefault="00D76A41" w:rsidP="00D76A4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Samlet på få hender</w:t>
            </w:r>
          </w:p>
          <w:p w14:paraId="7C9B529D" w14:textId="77777777" w:rsidR="00D76A41" w:rsidRPr="00D76A41" w:rsidRDefault="00D76A41" w:rsidP="00D76A4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Få arena for deling</w:t>
            </w:r>
          </w:p>
          <w:p w14:paraId="6DA927A9" w14:textId="3AB21FB6" w:rsidR="00D76A41" w:rsidRDefault="00FD24DD" w:rsidP="00D76A4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I</w:t>
            </w:r>
            <w:r w:rsidR="00D76A41" w:rsidRPr="00D76A41">
              <w:rPr>
                <w:rFonts w:ascii="Arial" w:hAnsi="Arial" w:cs="Arial"/>
                <w:color w:val="00B050"/>
                <w:sz w:val="20"/>
                <w:szCs w:val="20"/>
              </w:rPr>
              <w:t>ndividualitet</w:t>
            </w:r>
          </w:p>
          <w:p w14:paraId="5BAF3282" w14:textId="77777777" w:rsidR="00FD24DD" w:rsidRDefault="00FD24DD" w:rsidP="00FD24DD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Manglende kompetanse</w:t>
            </w:r>
          </w:p>
          <w:p w14:paraId="2731078B" w14:textId="2546BBC3" w:rsidR="00FD24DD" w:rsidRDefault="00FD24DD" w:rsidP="00FD24DD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Utviklingstrappa</w:t>
            </w:r>
          </w:p>
          <w:p w14:paraId="1FBCB7ED" w14:textId="4AE14142" w:rsidR="00FD24DD" w:rsidRPr="00FD24DD" w:rsidRDefault="00FD24DD" w:rsidP="00FD24DD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møring- der er vi god (prosjekt på like vilkår deling)</w:t>
            </w:r>
          </w:p>
        </w:tc>
        <w:tc>
          <w:tcPr>
            <w:tcW w:w="2835" w:type="dxa"/>
          </w:tcPr>
          <w:p w14:paraId="562FF98F" w14:textId="77777777" w:rsidR="001626DC" w:rsidRPr="00D76A41" w:rsidRDefault="00D76A41" w:rsidP="00D76A4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Spre kompetanse</w:t>
            </w:r>
          </w:p>
          <w:p w14:paraId="690EEB22" w14:textId="541BCA51" w:rsidR="00D76A41" w:rsidRPr="00D76A41" w:rsidRDefault="00D76A41" w:rsidP="00D76A4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Delingsarena</w:t>
            </w:r>
          </w:p>
        </w:tc>
        <w:tc>
          <w:tcPr>
            <w:tcW w:w="6237" w:type="dxa"/>
          </w:tcPr>
          <w:p w14:paraId="10865B19" w14:textId="77777777" w:rsidR="001626DC" w:rsidRPr="00D76A41" w:rsidRDefault="00D76A41" w:rsidP="00D76A4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Lav terskel</w:t>
            </w:r>
          </w:p>
          <w:p w14:paraId="33BBFFEC" w14:textId="77777777" w:rsidR="00D76A41" w:rsidRPr="00D76A41" w:rsidRDefault="00D76A41" w:rsidP="00D76A4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Rekruttere tidlig/lokalt</w:t>
            </w:r>
          </w:p>
          <w:p w14:paraId="24BFD2F7" w14:textId="3F041D70" w:rsidR="00D76A41" w:rsidRPr="00D76A41" w:rsidRDefault="00D76A41" w:rsidP="00D76A41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Aktiv rekruttering</w:t>
            </w:r>
          </w:p>
        </w:tc>
      </w:tr>
    </w:tbl>
    <w:p w14:paraId="7CC605DD" w14:textId="0A37B8B2" w:rsidR="00DF675F" w:rsidRPr="004C64BB" w:rsidRDefault="0039060F" w:rsidP="00625C39">
      <w:pPr>
        <w:pStyle w:val="Overskrift2"/>
      </w:pPr>
      <w:bookmarkStart w:id="4" w:name="_Toc84162978"/>
      <w:r>
        <w:t>5</w:t>
      </w:r>
      <w:r w:rsidR="00625C39">
        <w:t xml:space="preserve">.2 Innsatsområde: </w:t>
      </w:r>
      <w:r w:rsidR="00625C39" w:rsidRPr="006519CA">
        <w:rPr>
          <w:b/>
          <w:bCs/>
        </w:rPr>
        <w:t>Anleggsutvikling</w:t>
      </w:r>
      <w:bookmarkEnd w:id="4"/>
      <w:r w:rsidR="006519CA">
        <w:rPr>
          <w:b/>
          <w:bCs/>
        </w:rPr>
        <w:t xml:space="preserve"> i </w:t>
      </w:r>
      <w:r w:rsidR="006519CA" w:rsidRPr="006519CA">
        <w:rPr>
          <w:b/>
          <w:bCs/>
          <w:sz w:val="32"/>
          <w:szCs w:val="32"/>
        </w:rPr>
        <w:t>TROMS SKIKRETS</w:t>
      </w:r>
      <w:r w:rsidR="00625C39">
        <w:br/>
      </w:r>
    </w:p>
    <w:tbl>
      <w:tblPr>
        <w:tblStyle w:val="Tabellrutenett"/>
        <w:tblW w:w="138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835"/>
        <w:gridCol w:w="6237"/>
      </w:tblGrid>
      <w:tr w:rsidR="00FB2B70" w:rsidRPr="00A13835" w14:paraId="3DB32338" w14:textId="32FB67A2" w:rsidTr="00FB2B70">
        <w:trPr>
          <w:trHeight w:val="253"/>
        </w:trPr>
        <w:tc>
          <w:tcPr>
            <w:tcW w:w="2263" w:type="dxa"/>
            <w:shd w:val="clear" w:color="auto" w:fill="002060"/>
          </w:tcPr>
          <w:p w14:paraId="53DBE24D" w14:textId="18DF9251" w:rsidR="00FB2B70" w:rsidRPr="00A13835" w:rsidRDefault="00FB2B70" w:rsidP="00A94BD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ål</w:t>
            </w:r>
          </w:p>
        </w:tc>
        <w:tc>
          <w:tcPr>
            <w:tcW w:w="2552" w:type="dxa"/>
            <w:shd w:val="clear" w:color="auto" w:fill="002060"/>
          </w:tcPr>
          <w:p w14:paraId="5C2FF222" w14:textId="77E4A3C9" w:rsidR="00FB2B70" w:rsidRPr="005559BB" w:rsidRDefault="00FB2B70" w:rsidP="00A94BD8">
            <w:pPr>
              <w:rPr>
                <w:rFonts w:ascii="Arial" w:hAnsi="Arial" w:cs="Arial"/>
                <w:b/>
                <w:bCs/>
                <w:color w:val="FFFF00"/>
              </w:rPr>
            </w:pPr>
            <w:r w:rsidRPr="005559BB">
              <w:rPr>
                <w:rFonts w:ascii="Arial" w:hAnsi="Arial" w:cs="Arial"/>
                <w:b/>
                <w:bCs/>
                <w:color w:val="FFFF00"/>
              </w:rPr>
              <w:t>Utfordringer i Troms</w:t>
            </w:r>
          </w:p>
        </w:tc>
        <w:tc>
          <w:tcPr>
            <w:tcW w:w="2835" w:type="dxa"/>
            <w:shd w:val="clear" w:color="auto" w:fill="002060"/>
          </w:tcPr>
          <w:p w14:paraId="3668D73F" w14:textId="6F9BDECF" w:rsidR="00FB2B70" w:rsidRPr="005559BB" w:rsidRDefault="00FB2B70" w:rsidP="00A94BD8">
            <w:pPr>
              <w:rPr>
                <w:rFonts w:ascii="Arial" w:hAnsi="Arial" w:cs="Arial"/>
                <w:b/>
                <w:bCs/>
                <w:color w:val="FFFF00"/>
              </w:rPr>
            </w:pPr>
            <w:r w:rsidRPr="005559BB">
              <w:rPr>
                <w:rFonts w:ascii="Arial" w:hAnsi="Arial" w:cs="Arial"/>
                <w:b/>
                <w:bCs/>
                <w:color w:val="FFFF00"/>
              </w:rPr>
              <w:t>Mål for Troms</w:t>
            </w:r>
          </w:p>
        </w:tc>
        <w:tc>
          <w:tcPr>
            <w:tcW w:w="6237" w:type="dxa"/>
            <w:shd w:val="clear" w:color="auto" w:fill="002060"/>
          </w:tcPr>
          <w:p w14:paraId="48214F90" w14:textId="6D0E376D" w:rsidR="00FB2B70" w:rsidRPr="005559BB" w:rsidRDefault="00FB2B70" w:rsidP="00A94BD8">
            <w:pPr>
              <w:rPr>
                <w:rFonts w:ascii="Arial" w:hAnsi="Arial" w:cs="Arial"/>
                <w:b/>
                <w:bCs/>
                <w:color w:val="FFFF00"/>
              </w:rPr>
            </w:pPr>
            <w:r w:rsidRPr="005559BB">
              <w:rPr>
                <w:rFonts w:ascii="Arial" w:hAnsi="Arial" w:cs="Arial"/>
                <w:b/>
                <w:bCs/>
                <w:color w:val="FFFF00"/>
              </w:rPr>
              <w:t xml:space="preserve">Tiltak </w:t>
            </w:r>
            <w:r w:rsidR="005559BB" w:rsidRPr="005559BB">
              <w:rPr>
                <w:rFonts w:ascii="Arial" w:hAnsi="Arial" w:cs="Arial"/>
                <w:b/>
                <w:bCs/>
                <w:color w:val="FFFF00"/>
              </w:rPr>
              <w:t>i Troms skikrets</w:t>
            </w:r>
          </w:p>
        </w:tc>
      </w:tr>
      <w:tr w:rsidR="00FB2B70" w:rsidRPr="00A13835" w14:paraId="72A03C9D" w14:textId="7F04F98F" w:rsidTr="00FB2B70">
        <w:trPr>
          <w:trHeight w:val="891"/>
        </w:trPr>
        <w:tc>
          <w:tcPr>
            <w:tcW w:w="2263" w:type="dxa"/>
          </w:tcPr>
          <w:p w14:paraId="70D206F5" w14:textId="15D71C14" w:rsidR="00FB2B70" w:rsidRPr="00E46CD0" w:rsidRDefault="00FB2B70" w:rsidP="00FE16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2.1)</w:t>
            </w:r>
          </w:p>
          <w:p w14:paraId="4B683252" w14:textId="435F9093" w:rsidR="00FB2B70" w:rsidRDefault="00FB2B70" w:rsidP="00FE1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SF </w:t>
            </w:r>
            <w:r w:rsidRPr="00344FC8">
              <w:rPr>
                <w:rFonts w:ascii="Arial" w:hAnsi="Arial" w:cs="Arial"/>
                <w:sz w:val="20"/>
                <w:szCs w:val="20"/>
              </w:rPr>
              <w:t>skal</w:t>
            </w:r>
            <w:r>
              <w:rPr>
                <w:rFonts w:ascii="Arial" w:hAnsi="Arial" w:cs="Arial"/>
                <w:sz w:val="20"/>
                <w:szCs w:val="20"/>
              </w:rPr>
              <w:t xml:space="preserve"> sammen med sentralleddet</w:t>
            </w:r>
            <w:r w:rsidRPr="00344FC8">
              <w:rPr>
                <w:rFonts w:ascii="Arial" w:hAnsi="Arial" w:cs="Arial"/>
                <w:sz w:val="20"/>
                <w:szCs w:val="20"/>
              </w:rPr>
              <w:t xml:space="preserve"> bistå kretser og klubber med å etablere gode </w:t>
            </w:r>
            <w:r>
              <w:rPr>
                <w:rFonts w:ascii="Arial" w:hAnsi="Arial" w:cs="Arial"/>
                <w:sz w:val="20"/>
                <w:szCs w:val="20"/>
              </w:rPr>
              <w:t>anlegg.</w:t>
            </w:r>
            <w:r w:rsidRPr="00344F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4BC3A8" w14:textId="47D181AA" w:rsidR="002C0603" w:rsidRPr="00344FC8" w:rsidRDefault="002C0603" w:rsidP="00FE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DC8E4D" w14:textId="77777777" w:rsidR="00FB2B70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Dårlige lysløyper</w:t>
            </w:r>
          </w:p>
          <w:p w14:paraId="6D5C2865" w14:textId="77777777" w:rsid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Nivå lokale anlegg</w:t>
            </w:r>
          </w:p>
          <w:p w14:paraId="3536CAFD" w14:textId="77777777" w:rsidR="00A30407" w:rsidRDefault="00A30407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or få mindre breddeanlegg/skileikanlegg</w:t>
            </w:r>
          </w:p>
          <w:p w14:paraId="5589F152" w14:textId="77777777" w:rsidR="00881F25" w:rsidRDefault="00881F25" w:rsidP="00881F2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Anlegg/trasé tilpasset alle</w:t>
            </w:r>
          </w:p>
          <w:p w14:paraId="4CE3BB6D" w14:textId="0C8548AC" w:rsidR="00881F25" w:rsidRPr="00881F25" w:rsidRDefault="00881F25" w:rsidP="00881F2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or få skileikanlegg</w:t>
            </w:r>
          </w:p>
        </w:tc>
        <w:tc>
          <w:tcPr>
            <w:tcW w:w="2835" w:type="dxa"/>
          </w:tcPr>
          <w:p w14:paraId="2AA9BAEB" w14:textId="77777777" w:rsidR="00FB2B70" w:rsidRDefault="00913370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Ruste opp anlegg</w:t>
            </w:r>
          </w:p>
          <w:p w14:paraId="5667A6C3" w14:textId="77777777" w:rsidR="00913370" w:rsidRDefault="00913370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Forbedre lokale</w:t>
            </w:r>
          </w:p>
          <w:p w14:paraId="21F7A025" w14:textId="77777777" w:rsidR="00A30407" w:rsidRDefault="00A30407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danne flere grasrottrenere</w:t>
            </w:r>
          </w:p>
          <w:p w14:paraId="11C485BC" w14:textId="77777777" w:rsidR="00881F25" w:rsidRDefault="00881F25" w:rsidP="00881F2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lere anlegg/traseer tilpasset alle</w:t>
            </w:r>
          </w:p>
          <w:p w14:paraId="634D651C" w14:textId="58CFF5D9" w:rsidR="00881F25" w:rsidRPr="00881F25" w:rsidRDefault="00881F25" w:rsidP="00881F2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Etablere ett skileikanlegg i </w:t>
            </w:r>
            <w:r w:rsidR="00321E8A">
              <w:rPr>
                <w:rFonts w:ascii="Arial" w:hAnsi="Arial" w:cs="Arial"/>
                <w:color w:val="4472C4" w:themeColor="accent1"/>
                <w:sz w:val="20"/>
                <w:szCs w:val="20"/>
              </w:rPr>
              <w:t>tilknytning klubbanlegget</w:t>
            </w:r>
          </w:p>
        </w:tc>
        <w:tc>
          <w:tcPr>
            <w:tcW w:w="6237" w:type="dxa"/>
          </w:tcPr>
          <w:p w14:paraId="090E9088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Krets – politisk – mal – øke støtte</w:t>
            </w:r>
          </w:p>
          <w:p w14:paraId="031B745F" w14:textId="77777777" w:rsidR="00913370" w:rsidRDefault="00913370" w:rsidP="00913370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Samfunnsansvar</w:t>
            </w:r>
          </w:p>
          <w:p w14:paraId="467E86FB" w14:textId="77777777" w:rsidR="00A30407" w:rsidRDefault="00A30407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uke tildelte midler for utdeling av utstyr til skileikanlegg</w:t>
            </w:r>
          </w:p>
          <w:p w14:paraId="558B16BD" w14:textId="77777777" w:rsidR="00321E8A" w:rsidRDefault="00321E8A" w:rsidP="00321E8A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Informere klubbene om </w:t>
            </w:r>
            <w:proofErr w:type="spellStart"/>
            <w:r>
              <w:rPr>
                <w:rFonts w:ascii="Arial" w:hAnsi="Arial" w:cs="Arial"/>
                <w:color w:val="4472C4" w:themeColor="accent1"/>
              </w:rPr>
              <w:t>hordan</w:t>
            </w:r>
            <w:proofErr w:type="spellEnd"/>
            <w:r>
              <w:rPr>
                <w:rFonts w:ascii="Arial" w:hAnsi="Arial" w:cs="Arial"/>
                <w:color w:val="4472C4" w:themeColor="accent1"/>
              </w:rPr>
              <w:t xml:space="preserve"> bygge godt skileikanlegg og hvordan søke midler</w:t>
            </w:r>
          </w:p>
          <w:p w14:paraId="2B2CD97C" w14:textId="27A69169" w:rsidR="00321E8A" w:rsidRPr="00321E8A" w:rsidRDefault="00321E8A" w:rsidP="00321E8A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Gi alle klubber som etablerer skileikanlegg startpakke</w:t>
            </w:r>
          </w:p>
        </w:tc>
      </w:tr>
      <w:tr w:rsidR="00FB2B70" w:rsidRPr="00A13835" w14:paraId="249A8525" w14:textId="1AAA9079" w:rsidTr="00FB2B70">
        <w:trPr>
          <w:trHeight w:val="933"/>
        </w:trPr>
        <w:tc>
          <w:tcPr>
            <w:tcW w:w="2263" w:type="dxa"/>
          </w:tcPr>
          <w:p w14:paraId="21E1E245" w14:textId="591E4F7A" w:rsidR="00FB2B70" w:rsidRPr="00E46CD0" w:rsidRDefault="00FB2B70" w:rsidP="00FE16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2.2)</w:t>
            </w:r>
          </w:p>
          <w:p w14:paraId="6AD65AD0" w14:textId="443A38A9" w:rsidR="00FB2B70" w:rsidRDefault="00FB2B70" w:rsidP="00FE1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SF </w:t>
            </w:r>
            <w:r w:rsidRPr="00344FC8">
              <w:rPr>
                <w:rFonts w:ascii="Arial" w:hAnsi="Arial" w:cs="Arial"/>
                <w:sz w:val="20"/>
                <w:szCs w:val="20"/>
              </w:rPr>
              <w:t>skal</w:t>
            </w:r>
            <w:r>
              <w:rPr>
                <w:rFonts w:ascii="Arial" w:hAnsi="Arial" w:cs="Arial"/>
                <w:sz w:val="20"/>
                <w:szCs w:val="20"/>
              </w:rPr>
              <w:t xml:space="preserve"> sammen med sentralleddet</w:t>
            </w:r>
            <w:r w:rsidRPr="00344FC8">
              <w:rPr>
                <w:rFonts w:ascii="Arial" w:hAnsi="Arial" w:cs="Arial"/>
                <w:sz w:val="20"/>
                <w:szCs w:val="20"/>
              </w:rPr>
              <w:t xml:space="preserve"> bidra til økt kompetanse</w:t>
            </w:r>
            <w:r>
              <w:rPr>
                <w:rFonts w:ascii="Arial" w:hAnsi="Arial" w:cs="Arial"/>
                <w:sz w:val="20"/>
                <w:szCs w:val="20"/>
              </w:rPr>
              <w:t xml:space="preserve"> knyttet til</w:t>
            </w:r>
            <w:r w:rsidRPr="00344F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FC8">
              <w:rPr>
                <w:rFonts w:ascii="Arial" w:hAnsi="Arial" w:cs="Arial"/>
                <w:sz w:val="20"/>
                <w:szCs w:val="20"/>
              </w:rPr>
              <w:t>snøproduksj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ølag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B96D1E" w14:textId="12AF5180" w:rsidR="002C0603" w:rsidRPr="00344FC8" w:rsidRDefault="002C0603" w:rsidP="00FE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FB7E8B" w14:textId="4B4C54EC" w:rsid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Få anlegg</w:t>
            </w:r>
          </w:p>
          <w:p w14:paraId="0371BD30" w14:textId="77777777" w:rsidR="00A709A7" w:rsidRDefault="00D76A41" w:rsidP="00A30407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Kostnader</w:t>
            </w:r>
          </w:p>
          <w:p w14:paraId="1EDCE1BE" w14:textId="77777777" w:rsidR="00A30407" w:rsidRDefault="00A30407" w:rsidP="00A30407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ngler kompetanse på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nølagring</w:t>
            </w:r>
            <w:proofErr w:type="spellEnd"/>
          </w:p>
          <w:p w14:paraId="77ACB04B" w14:textId="2D3FEC07" w:rsidR="00A30407" w:rsidRPr="00A30407" w:rsidRDefault="00A30407" w:rsidP="00A30407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Økonomi for produksjon</w:t>
            </w:r>
          </w:p>
        </w:tc>
        <w:tc>
          <w:tcPr>
            <w:tcW w:w="2835" w:type="dxa"/>
          </w:tcPr>
          <w:p w14:paraId="294FD636" w14:textId="77777777" w:rsidR="00A709A7" w:rsidRDefault="00913370" w:rsidP="0091337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Øke antall</w:t>
            </w:r>
          </w:p>
          <w:p w14:paraId="57114FD2" w14:textId="14102779" w:rsidR="00A30407" w:rsidRPr="00A30407" w:rsidRDefault="00A30407" w:rsidP="00A30407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ursing og dele erfaring</w:t>
            </w:r>
          </w:p>
        </w:tc>
        <w:tc>
          <w:tcPr>
            <w:tcW w:w="6237" w:type="dxa"/>
          </w:tcPr>
          <w:p w14:paraId="232BA8ED" w14:textId="77777777" w:rsidR="00D76A41" w:rsidRDefault="00913370" w:rsidP="0091337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Utstyr</w:t>
            </w:r>
          </w:p>
          <w:p w14:paraId="3D81B6C0" w14:textId="77777777" w:rsidR="00913370" w:rsidRDefault="00913370" w:rsidP="0091337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Opplæring</w:t>
            </w:r>
          </w:p>
          <w:p w14:paraId="4E300E1E" w14:textId="3A61A259" w:rsidR="00913370" w:rsidRPr="00913370" w:rsidRDefault="00913370" w:rsidP="0091337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Synliggjøre betydning</w:t>
            </w:r>
          </w:p>
        </w:tc>
      </w:tr>
      <w:tr w:rsidR="00FB2B70" w:rsidRPr="00A13835" w14:paraId="14E9ABF4" w14:textId="0A90E782" w:rsidTr="00FB2B70">
        <w:trPr>
          <w:trHeight w:val="1400"/>
        </w:trPr>
        <w:tc>
          <w:tcPr>
            <w:tcW w:w="2263" w:type="dxa"/>
          </w:tcPr>
          <w:p w14:paraId="61141A77" w14:textId="19B3F944" w:rsidR="00FB2B70" w:rsidRPr="00E46CD0" w:rsidRDefault="00FB2B70" w:rsidP="00FE16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5.2.3)</w:t>
            </w:r>
          </w:p>
          <w:p w14:paraId="1DFE2D7E" w14:textId="089C7C65" w:rsidR="00FB2B70" w:rsidRDefault="00FB2B70" w:rsidP="00FE1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SF </w:t>
            </w:r>
            <w:r w:rsidRPr="000E7175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>
              <w:rPr>
                <w:rFonts w:ascii="Arial" w:hAnsi="Arial" w:cs="Arial"/>
                <w:sz w:val="20"/>
                <w:szCs w:val="20"/>
              </w:rPr>
              <w:t>sammen med sentralleddet være aktiv i arbeidet med</w:t>
            </w:r>
            <w:r w:rsidRPr="000E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nsieringsmodellene for anleggsutvikling i norsk idrett.</w:t>
            </w:r>
          </w:p>
          <w:p w14:paraId="084259AF" w14:textId="775F4C47" w:rsidR="002C0603" w:rsidRPr="000E7175" w:rsidRDefault="002C0603" w:rsidP="00FE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8E2882" w14:textId="77777777" w:rsidR="00A709A7" w:rsidRDefault="00A30407" w:rsidP="00A30407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ngler kompetanse på søknader om midler</w:t>
            </w:r>
          </w:p>
          <w:p w14:paraId="02E186BB" w14:textId="77777777" w:rsidR="00321E8A" w:rsidRDefault="00321E8A" w:rsidP="00321E8A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Mangler info om SM</w:t>
            </w:r>
          </w:p>
          <w:p w14:paraId="2089633D" w14:textId="2255449F" w:rsidR="00321E8A" w:rsidRPr="00321E8A" w:rsidRDefault="00321E8A" w:rsidP="00321E8A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Mangler info om alternative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lknadsmuligheter</w:t>
            </w:r>
            <w:proofErr w:type="spellEnd"/>
          </w:p>
        </w:tc>
        <w:tc>
          <w:tcPr>
            <w:tcW w:w="2835" w:type="dxa"/>
          </w:tcPr>
          <w:p w14:paraId="215521CD" w14:textId="758856AA" w:rsidR="00A709A7" w:rsidRPr="00321E8A" w:rsidRDefault="00321E8A" w:rsidP="00321E8A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lere klubber bygger skileikanlegg/ anlegg tilpasset alle</w:t>
            </w:r>
          </w:p>
        </w:tc>
        <w:tc>
          <w:tcPr>
            <w:tcW w:w="6237" w:type="dxa"/>
          </w:tcPr>
          <w:p w14:paraId="45F91D91" w14:textId="77777777" w:rsidR="00D76A41" w:rsidRDefault="00913370" w:rsidP="00913370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åvirke</w:t>
            </w:r>
          </w:p>
          <w:p w14:paraId="1FD68380" w14:textId="77777777" w:rsidR="00321E8A" w:rsidRDefault="00321E8A" w:rsidP="00321E8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Mer variert terminliste</w:t>
            </w:r>
          </w:p>
          <w:p w14:paraId="59FE8964" w14:textId="5351A5BE" w:rsidR="00321E8A" w:rsidRPr="00321E8A" w:rsidRDefault="00321E8A" w:rsidP="00321E8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Klubbene får info om bygging/tilrettelegging/søknadsmuligheter til skianlegg</w:t>
            </w:r>
          </w:p>
        </w:tc>
      </w:tr>
      <w:tr w:rsidR="00FB2B70" w:rsidRPr="00A13835" w14:paraId="4BAF8AE1" w14:textId="1A11E922" w:rsidTr="00FB2B70">
        <w:trPr>
          <w:trHeight w:val="1634"/>
        </w:trPr>
        <w:tc>
          <w:tcPr>
            <w:tcW w:w="2263" w:type="dxa"/>
          </w:tcPr>
          <w:p w14:paraId="73CF7D7D" w14:textId="29D776F7" w:rsidR="00FB2B70" w:rsidRPr="00E46CD0" w:rsidRDefault="00FB2B70" w:rsidP="00FE16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2.4)</w:t>
            </w:r>
          </w:p>
          <w:p w14:paraId="6C04E418" w14:textId="765CEFBA" w:rsidR="00FB2B70" w:rsidRDefault="00FB2B70" w:rsidP="00FE1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F kretsene og klubbene skal legge til rette for helårsanlegg der folk bor, som skaper variert aktivitet og på ulike underlag.</w:t>
            </w:r>
          </w:p>
          <w:p w14:paraId="4ECA5BD2" w14:textId="3B23EB41" w:rsidR="002C0603" w:rsidRPr="000E7175" w:rsidRDefault="002C0603" w:rsidP="00FE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0EF50D" w14:textId="77777777" w:rsidR="00FB2B70" w:rsidRDefault="00A30407" w:rsidP="00A3040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ngler anlegg</w:t>
            </w:r>
          </w:p>
          <w:p w14:paraId="5CF2814B" w14:textId="6CFD0BF5" w:rsidR="00321E8A" w:rsidRDefault="00321E8A" w:rsidP="00321E8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tore variasjoner, størrelse og avstand på klubber</w:t>
            </w:r>
          </w:p>
          <w:p w14:paraId="583A4BEF" w14:textId="0193678A" w:rsidR="00321E8A" w:rsidRDefault="00321E8A" w:rsidP="00321E8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Mangle store plasser</w:t>
            </w:r>
            <w:r w:rsidR="00ED1E4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bør ha</w:t>
            </w:r>
          </w:p>
          <w:p w14:paraId="33FAF116" w14:textId="5AAC2C9C" w:rsidR="00321E8A" w:rsidRPr="00321E8A" w:rsidRDefault="00321E8A" w:rsidP="00321E8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Ingen helhetlig tanke i Troms</w:t>
            </w:r>
          </w:p>
        </w:tc>
        <w:tc>
          <w:tcPr>
            <w:tcW w:w="2835" w:type="dxa"/>
          </w:tcPr>
          <w:p w14:paraId="2D8E09C7" w14:textId="5E118BE2" w:rsidR="00ED1E47" w:rsidRPr="00ED1E47" w:rsidRDefault="00321E8A" w:rsidP="00ED1E47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Alle regioner bør ha anlegg – Harstad, Nordreisa, Bjerkvik/Narvik</w:t>
            </w:r>
            <w:r w:rsidR="00ED1E47">
              <w:rPr>
                <w:rFonts w:ascii="Arial" w:hAnsi="Arial" w:cs="Arial"/>
                <w:color w:val="4472C4" w:themeColor="accent1"/>
                <w:sz w:val="20"/>
                <w:szCs w:val="20"/>
              </w:rPr>
              <w:t>, Bardufoss, Tromsø</w:t>
            </w:r>
          </w:p>
        </w:tc>
        <w:tc>
          <w:tcPr>
            <w:tcW w:w="6237" w:type="dxa"/>
          </w:tcPr>
          <w:p w14:paraId="3D19EB70" w14:textId="4DF1AC80" w:rsidR="00FB2B70" w:rsidRPr="00321E8A" w:rsidRDefault="00321E8A" w:rsidP="00321E8A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Bygg minimum 2-3 helårsanlegg </w:t>
            </w:r>
            <w:r w:rsidRPr="00321E8A">
              <w:rPr>
                <w:rFonts w:ascii="Arial" w:hAnsi="Arial" w:cs="Arial"/>
                <w:color w:val="4472C4" w:themeColor="accent1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inn på anleggsplan</w:t>
            </w:r>
          </w:p>
        </w:tc>
      </w:tr>
    </w:tbl>
    <w:p w14:paraId="53198B78" w14:textId="62328E73" w:rsidR="00ED1E47" w:rsidRPr="00ED1E47" w:rsidRDefault="00ED1E47" w:rsidP="00ED1E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84162979"/>
    </w:p>
    <w:p w14:paraId="59C12ACE" w14:textId="77777777" w:rsidR="00ED1E47" w:rsidRDefault="00ED1E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FE312A" w14:textId="16085C14" w:rsidR="00CA2A0D" w:rsidRPr="004C64BB" w:rsidRDefault="0039060F" w:rsidP="00625C39">
      <w:pPr>
        <w:pStyle w:val="Overskrift2"/>
      </w:pPr>
      <w:r>
        <w:lastRenderedPageBreak/>
        <w:t>5</w:t>
      </w:r>
      <w:r w:rsidR="00625C39">
        <w:t xml:space="preserve">.3 Innsatsområde: </w:t>
      </w:r>
      <w:r w:rsidR="00625C39" w:rsidRPr="006519CA">
        <w:rPr>
          <w:b/>
          <w:bCs/>
        </w:rPr>
        <w:t>Arrangement</w:t>
      </w:r>
      <w:r w:rsidR="00E25068" w:rsidRPr="006519CA">
        <w:rPr>
          <w:b/>
          <w:bCs/>
        </w:rPr>
        <w:t>s</w:t>
      </w:r>
      <w:r w:rsidR="00625C39" w:rsidRPr="006519CA">
        <w:rPr>
          <w:b/>
          <w:bCs/>
        </w:rPr>
        <w:t>utvikling</w:t>
      </w:r>
      <w:bookmarkEnd w:id="5"/>
      <w:r w:rsidR="006519CA" w:rsidRPr="006519CA">
        <w:rPr>
          <w:b/>
          <w:bCs/>
        </w:rPr>
        <w:t xml:space="preserve"> i </w:t>
      </w:r>
      <w:r w:rsidR="00D15592" w:rsidRPr="006519CA">
        <w:rPr>
          <w:b/>
          <w:bCs/>
          <w:sz w:val="32"/>
          <w:szCs w:val="32"/>
        </w:rPr>
        <w:t>TROMS SKIKRETS</w:t>
      </w:r>
      <w:r w:rsidR="00625C39">
        <w:br/>
      </w:r>
    </w:p>
    <w:tbl>
      <w:tblPr>
        <w:tblStyle w:val="Tabellrutenett"/>
        <w:tblW w:w="13887" w:type="dxa"/>
        <w:tblInd w:w="0" w:type="dxa"/>
        <w:tblLook w:val="04A0" w:firstRow="1" w:lastRow="0" w:firstColumn="1" w:lastColumn="0" w:noHBand="0" w:noVBand="1"/>
      </w:tblPr>
      <w:tblGrid>
        <w:gridCol w:w="2262"/>
        <w:gridCol w:w="2615"/>
        <w:gridCol w:w="2832"/>
        <w:gridCol w:w="6178"/>
      </w:tblGrid>
      <w:tr w:rsidR="002C0603" w:rsidRPr="00A13835" w14:paraId="5AEE7C6C" w14:textId="77777777" w:rsidTr="002C0603">
        <w:tc>
          <w:tcPr>
            <w:tcW w:w="2263" w:type="dxa"/>
            <w:shd w:val="clear" w:color="auto" w:fill="002060"/>
          </w:tcPr>
          <w:p w14:paraId="70B0F3E4" w14:textId="76E04C7A" w:rsidR="002C0603" w:rsidRPr="00A13835" w:rsidRDefault="002C0603" w:rsidP="003423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ål</w:t>
            </w:r>
          </w:p>
        </w:tc>
        <w:tc>
          <w:tcPr>
            <w:tcW w:w="2552" w:type="dxa"/>
            <w:shd w:val="clear" w:color="auto" w:fill="002060"/>
          </w:tcPr>
          <w:p w14:paraId="67C00507" w14:textId="14A21D38" w:rsidR="002C0603" w:rsidRPr="006519CA" w:rsidRDefault="002C0603" w:rsidP="00342308">
            <w:pPr>
              <w:rPr>
                <w:rFonts w:ascii="Arial" w:hAnsi="Arial" w:cs="Arial"/>
                <w:b/>
                <w:bCs/>
                <w:color w:val="FFFF00"/>
              </w:rPr>
            </w:pPr>
            <w:r w:rsidRPr="006519CA">
              <w:rPr>
                <w:rFonts w:ascii="Arial" w:hAnsi="Arial" w:cs="Arial"/>
                <w:b/>
                <w:bCs/>
                <w:color w:val="FFFF00"/>
              </w:rPr>
              <w:t>Utfordringer i Troms</w:t>
            </w:r>
          </w:p>
        </w:tc>
        <w:tc>
          <w:tcPr>
            <w:tcW w:w="2835" w:type="dxa"/>
            <w:shd w:val="clear" w:color="auto" w:fill="002060"/>
          </w:tcPr>
          <w:p w14:paraId="4C8DC2B2" w14:textId="37FC4100" w:rsidR="002C0603" w:rsidRPr="006519CA" w:rsidRDefault="002C0603" w:rsidP="00342308">
            <w:pPr>
              <w:rPr>
                <w:rFonts w:ascii="Arial" w:hAnsi="Arial" w:cs="Arial"/>
                <w:b/>
                <w:bCs/>
                <w:color w:val="FFFF00"/>
              </w:rPr>
            </w:pPr>
            <w:r w:rsidRPr="006519CA">
              <w:rPr>
                <w:rFonts w:ascii="Arial" w:hAnsi="Arial" w:cs="Arial"/>
                <w:b/>
                <w:bCs/>
                <w:color w:val="FFFF00"/>
              </w:rPr>
              <w:t>Mål for Troms</w:t>
            </w:r>
          </w:p>
        </w:tc>
        <w:tc>
          <w:tcPr>
            <w:tcW w:w="6237" w:type="dxa"/>
            <w:shd w:val="clear" w:color="auto" w:fill="002060"/>
          </w:tcPr>
          <w:p w14:paraId="757308BE" w14:textId="08E9CFFB" w:rsidR="002C0603" w:rsidRPr="006519CA" w:rsidRDefault="002C0603" w:rsidP="00342308">
            <w:pPr>
              <w:rPr>
                <w:rFonts w:ascii="Arial" w:hAnsi="Arial" w:cs="Arial"/>
                <w:b/>
                <w:bCs/>
                <w:color w:val="FFFF00"/>
              </w:rPr>
            </w:pPr>
            <w:r w:rsidRPr="006519CA">
              <w:rPr>
                <w:rFonts w:ascii="Arial" w:hAnsi="Arial" w:cs="Arial"/>
                <w:b/>
                <w:bCs/>
                <w:color w:val="FFFF00"/>
              </w:rPr>
              <w:t>Tiltak for Troms</w:t>
            </w:r>
          </w:p>
        </w:tc>
      </w:tr>
      <w:tr w:rsidR="00D76A41" w:rsidRPr="00A13835" w14:paraId="7901D9E4" w14:textId="77777777" w:rsidTr="002C0603">
        <w:tc>
          <w:tcPr>
            <w:tcW w:w="2263" w:type="dxa"/>
          </w:tcPr>
          <w:p w14:paraId="7A06CF29" w14:textId="46C80E9C" w:rsidR="00D76A41" w:rsidRPr="00E46CD0" w:rsidRDefault="00D76A41" w:rsidP="00D76A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3.1)</w:t>
            </w:r>
          </w:p>
          <w:p w14:paraId="22EBB2C5" w14:textId="7917D302" w:rsidR="00D76A41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F</w:t>
            </w:r>
            <w:r w:rsidRPr="00344FC8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>
              <w:rPr>
                <w:rFonts w:ascii="Arial" w:hAnsi="Arial" w:cs="Arial"/>
                <w:sz w:val="20"/>
                <w:szCs w:val="20"/>
              </w:rPr>
              <w:t xml:space="preserve">bidra til å etablere </w:t>
            </w:r>
            <w:r w:rsidRPr="00344FC8">
              <w:rPr>
                <w:rFonts w:ascii="Arial" w:hAnsi="Arial" w:cs="Arial"/>
                <w:sz w:val="20"/>
                <w:szCs w:val="20"/>
              </w:rPr>
              <w:t xml:space="preserve">ferdighetsrelaterte og alternative </w:t>
            </w:r>
            <w:proofErr w:type="spellStart"/>
            <w:r w:rsidRPr="00344FC8">
              <w:rPr>
                <w:rFonts w:ascii="Arial" w:hAnsi="Arial" w:cs="Arial"/>
                <w:sz w:val="20"/>
                <w:szCs w:val="20"/>
              </w:rPr>
              <w:t>arrangementkonsept</w:t>
            </w:r>
            <w:proofErr w:type="spellEnd"/>
            <w:r w:rsidRPr="00344FC8">
              <w:rPr>
                <w:rFonts w:ascii="Arial" w:hAnsi="Arial" w:cs="Arial"/>
                <w:sz w:val="20"/>
                <w:szCs w:val="20"/>
              </w:rPr>
              <w:t xml:space="preserve"> som skaper mestring</w:t>
            </w:r>
            <w:r>
              <w:rPr>
                <w:rFonts w:ascii="Arial" w:hAnsi="Arial" w:cs="Arial"/>
                <w:sz w:val="20"/>
                <w:szCs w:val="20"/>
              </w:rPr>
              <w:t>, utvikling</w:t>
            </w:r>
            <w:r w:rsidRPr="00344FC8">
              <w:rPr>
                <w:rFonts w:ascii="Arial" w:hAnsi="Arial" w:cs="Arial"/>
                <w:sz w:val="20"/>
                <w:szCs w:val="20"/>
              </w:rPr>
              <w:t xml:space="preserve"> og glede.</w:t>
            </w:r>
          </w:p>
          <w:p w14:paraId="7A25C539" w14:textId="77777777" w:rsidR="00D76A41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8299B" w14:textId="4735E883" w:rsidR="00D76A41" w:rsidRPr="00344FC8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38D571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Konservativt</w:t>
            </w:r>
          </w:p>
          <w:p w14:paraId="06611EE1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Avstander</w:t>
            </w:r>
          </w:p>
          <w:p w14:paraId="56EA5483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Utstyr/ smøringer</w:t>
            </w:r>
          </w:p>
          <w:p w14:paraId="76B8F6F5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Anlegg</w:t>
            </w:r>
          </w:p>
          <w:p w14:paraId="30E71F3F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Kompetanse</w:t>
            </w:r>
          </w:p>
          <w:p w14:paraId="716F3990" w14:textId="77777777" w:rsidR="00D76A41" w:rsidRDefault="00A30407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or konservative konkurranseformer</w:t>
            </w:r>
          </w:p>
          <w:p w14:paraId="066675D6" w14:textId="17D3B8DB" w:rsidR="00A30407" w:rsidRPr="00A30407" w:rsidRDefault="00A30407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Få unger som går onsdagsrenn til å delta på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onerenn</w:t>
            </w:r>
            <w:proofErr w:type="spellEnd"/>
          </w:p>
        </w:tc>
        <w:tc>
          <w:tcPr>
            <w:tcW w:w="2835" w:type="dxa"/>
          </w:tcPr>
          <w:p w14:paraId="2DA692AC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Flere med</w:t>
            </w:r>
          </w:p>
          <w:p w14:paraId="6A55A1B4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Variasjon</w:t>
            </w:r>
          </w:p>
          <w:p w14:paraId="55CA0497" w14:textId="77777777" w:rsid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Smøre-og utstyrshjelp</w:t>
            </w:r>
          </w:p>
          <w:p w14:paraId="0B5CF1EF" w14:textId="77777777" w:rsid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Anleggsutvikling</w:t>
            </w:r>
          </w:p>
          <w:p w14:paraId="693035B4" w14:textId="77777777" w:rsidR="00A30407" w:rsidRDefault="00A30407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Variasjon i terminlista</w:t>
            </w:r>
          </w:p>
          <w:p w14:paraId="46176E74" w14:textId="77777777" w:rsidR="00A30407" w:rsidRDefault="00A30407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lere skicross</w:t>
            </w:r>
          </w:p>
          <w:p w14:paraId="222E4341" w14:textId="77777777" w:rsidR="00A30407" w:rsidRDefault="00A30407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Flere stafetter </w:t>
            </w:r>
            <w:r w:rsidRPr="00A30407">
              <w:rPr>
                <w:rFonts w:ascii="Arial" w:hAnsi="Arial" w:cs="Arial"/>
                <w:color w:val="4472C4" w:themeColor="accent1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lavterskel</w:t>
            </w:r>
          </w:p>
          <w:p w14:paraId="23C35488" w14:textId="3AD3828F" w:rsidR="00A30407" w:rsidRPr="00A30407" w:rsidRDefault="00881F25" w:rsidP="00A30407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lere under på sone-og kretsrenn</w:t>
            </w:r>
          </w:p>
        </w:tc>
        <w:tc>
          <w:tcPr>
            <w:tcW w:w="6237" w:type="dxa"/>
          </w:tcPr>
          <w:p w14:paraId="220B600E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 xml:space="preserve">Lokale renn </w:t>
            </w:r>
            <w:r w:rsidRPr="00D76A41">
              <w:rPr>
                <w:color w:val="00B050"/>
              </w:rPr>
              <w:sym w:font="Wingdings" w:char="F0E0"/>
            </w:r>
            <w:r w:rsidRPr="00D76A41">
              <w:rPr>
                <w:rFonts w:ascii="Arial" w:hAnsi="Arial" w:cs="Arial"/>
                <w:color w:val="00B050"/>
              </w:rPr>
              <w:t xml:space="preserve"> passe for alle</w:t>
            </w:r>
          </w:p>
          <w:p w14:paraId="2970C1C5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>Skileik – «sosialt»</w:t>
            </w:r>
          </w:p>
          <w:p w14:paraId="65C65D62" w14:textId="77777777" w:rsidR="00D76A41" w:rsidRP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>Flere konkurranser samme dag (helger)</w:t>
            </w:r>
          </w:p>
          <w:p w14:paraId="05F968FF" w14:textId="5F44804A" w:rsidR="00D76A41" w:rsidRDefault="00D76A41" w:rsidP="00D76A41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00B050"/>
              </w:rPr>
            </w:pPr>
            <w:proofErr w:type="spellStart"/>
            <w:r w:rsidRPr="00D76A41">
              <w:rPr>
                <w:rFonts w:ascii="Arial" w:hAnsi="Arial" w:cs="Arial"/>
                <w:color w:val="00B050"/>
              </w:rPr>
              <w:t>Kvlitet</w:t>
            </w:r>
            <w:proofErr w:type="spellEnd"/>
            <w:r w:rsidRPr="00D76A41">
              <w:rPr>
                <w:rFonts w:ascii="Arial" w:hAnsi="Arial" w:cs="Arial"/>
                <w:color w:val="00B050"/>
              </w:rPr>
              <w:t xml:space="preserve"> (speaker, løyper, blir sett)</w:t>
            </w:r>
          </w:p>
          <w:p w14:paraId="61FA76A4" w14:textId="6D9B0ECA" w:rsidR="00881F25" w:rsidRDefault="00881F25" w:rsidP="00881F2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Terminlista må tilpasses</w:t>
            </w:r>
          </w:p>
          <w:p w14:paraId="70933A3D" w14:textId="6D6EDB51" w:rsidR="00881F25" w:rsidRPr="00881F25" w:rsidRDefault="00881F25" w:rsidP="00881F2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Flere Stafetter også i tilknytning til </w:t>
            </w:r>
            <w:proofErr w:type="spellStart"/>
            <w:r>
              <w:rPr>
                <w:rFonts w:ascii="Arial" w:hAnsi="Arial" w:cs="Arial"/>
                <w:color w:val="4472C4" w:themeColor="accent1"/>
              </w:rPr>
              <w:t>sonerenn</w:t>
            </w:r>
            <w:proofErr w:type="spellEnd"/>
            <w:r>
              <w:rPr>
                <w:rFonts w:ascii="Arial" w:hAnsi="Arial" w:cs="Arial"/>
                <w:color w:val="4472C4" w:themeColor="accent1"/>
              </w:rPr>
              <w:t>/kretsrenn</w:t>
            </w:r>
          </w:p>
          <w:p w14:paraId="178EAB51" w14:textId="77777777" w:rsidR="00D76A41" w:rsidRPr="00344FC8" w:rsidRDefault="00D76A41" w:rsidP="00D76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A41" w:rsidRPr="00A13835" w14:paraId="0090D577" w14:textId="77777777" w:rsidTr="002C0603">
        <w:tc>
          <w:tcPr>
            <w:tcW w:w="2263" w:type="dxa"/>
          </w:tcPr>
          <w:p w14:paraId="10C43274" w14:textId="4A0E0528" w:rsidR="00D76A41" w:rsidRPr="00E46CD0" w:rsidRDefault="00D76A41" w:rsidP="00D76A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3.2)</w:t>
            </w:r>
          </w:p>
          <w:p w14:paraId="6A6F21C4" w14:textId="034EA1A5" w:rsidR="00D76A41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F</w:t>
            </w:r>
            <w:r w:rsidRPr="00344FC8">
              <w:rPr>
                <w:rFonts w:ascii="Arial" w:hAnsi="Arial" w:cs="Arial"/>
                <w:sz w:val="20"/>
                <w:szCs w:val="20"/>
              </w:rPr>
              <w:t xml:space="preserve"> skal utforme skirenn og konkurranseformer som bidrar til å sikre rekruttering og hindre frafall.</w:t>
            </w:r>
          </w:p>
          <w:p w14:paraId="7B2B2223" w14:textId="77777777" w:rsidR="00D76A41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101FA" w14:textId="446F415B" w:rsidR="00D76A41" w:rsidRPr="00344FC8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3DC3CC" w14:textId="77777777" w:rsidR="00D76A41" w:rsidRP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Godkjenne anlegg</w:t>
            </w:r>
          </w:p>
          <w:p w14:paraId="05CCBBCF" w14:textId="77777777" w:rsidR="00881F25" w:rsidRDefault="00D76A41" w:rsidP="00881F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Alternative anlegg</w:t>
            </w:r>
          </w:p>
          <w:p w14:paraId="32990D54" w14:textId="77777777" w:rsidR="00D76A41" w:rsidRDefault="00D76A41" w:rsidP="00881F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81F25">
              <w:rPr>
                <w:rFonts w:ascii="Arial" w:hAnsi="Arial" w:cs="Arial"/>
                <w:color w:val="00B050"/>
                <w:sz w:val="20"/>
                <w:szCs w:val="20"/>
              </w:rPr>
              <w:t>Terminliste</w:t>
            </w:r>
          </w:p>
          <w:p w14:paraId="20551C2F" w14:textId="2E35542B" w:rsidR="00881F25" w:rsidRPr="00881F25" w:rsidRDefault="00881F25" w:rsidP="00881F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Kollisjon med skiskyting</w:t>
            </w:r>
          </w:p>
        </w:tc>
        <w:tc>
          <w:tcPr>
            <w:tcW w:w="2835" w:type="dxa"/>
          </w:tcPr>
          <w:p w14:paraId="3AC94E18" w14:textId="77777777" w:rsidR="00D76A41" w:rsidRP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>Skileik – barn</w:t>
            </w:r>
          </w:p>
          <w:p w14:paraId="57C5CE53" w14:textId="77777777" w:rsidR="00D76A41" w:rsidRP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>Styre-/retningslinjer for aktivitet</w:t>
            </w:r>
          </w:p>
          <w:p w14:paraId="5A893DA9" w14:textId="4EEAB682" w:rsid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>Anlegg</w:t>
            </w:r>
          </w:p>
          <w:p w14:paraId="1D687E9B" w14:textId="35777160" w:rsidR="00881F25" w:rsidRPr="00881F25" w:rsidRDefault="00881F25" w:rsidP="00881F25">
            <w:pPr>
              <w:ind w:left="360"/>
              <w:rPr>
                <w:rFonts w:ascii="Arial" w:hAnsi="Arial" w:cs="Arial"/>
                <w:color w:val="4472C4" w:themeColor="accent1"/>
              </w:rPr>
            </w:pPr>
          </w:p>
          <w:p w14:paraId="7C270AEA" w14:textId="03A9B4F1" w:rsidR="00D76A41" w:rsidRPr="00344FC8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E0F71BB" w14:textId="77777777" w:rsidR="00D76A41" w:rsidRP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>Sprint, skicross, stafett, flatt/bakke</w:t>
            </w:r>
          </w:p>
          <w:p w14:paraId="118AFE02" w14:textId="77777777" w:rsidR="00D76A41" w:rsidRP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proofErr w:type="spellStart"/>
            <w:r w:rsidRPr="00D76A41">
              <w:rPr>
                <w:rFonts w:ascii="Arial" w:hAnsi="Arial" w:cs="Arial"/>
                <w:color w:val="00B050"/>
              </w:rPr>
              <w:t>Utforbedre</w:t>
            </w:r>
            <w:proofErr w:type="spellEnd"/>
            <w:r w:rsidRPr="00D76A41">
              <w:rPr>
                <w:rFonts w:ascii="Arial" w:hAnsi="Arial" w:cs="Arial"/>
                <w:color w:val="00B050"/>
              </w:rPr>
              <w:t xml:space="preserve"> mal </w:t>
            </w:r>
            <w:r w:rsidRPr="00D76A41">
              <w:rPr>
                <w:rFonts w:ascii="Arial" w:hAnsi="Arial" w:cs="Arial"/>
                <w:color w:val="00B050"/>
              </w:rPr>
              <w:sym w:font="Wingdings" w:char="F0E0"/>
            </w:r>
            <w:r w:rsidRPr="00D76A41">
              <w:rPr>
                <w:rFonts w:ascii="Arial" w:hAnsi="Arial" w:cs="Arial"/>
                <w:color w:val="00B050"/>
              </w:rPr>
              <w:t xml:space="preserve"> «forslag»</w:t>
            </w:r>
          </w:p>
          <w:p w14:paraId="37D7172F" w14:textId="77777777" w:rsid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>Ulike lengder i konkurranser</w:t>
            </w:r>
          </w:p>
          <w:p w14:paraId="33504D16" w14:textId="77777777" w:rsidR="00D76A41" w:rsidRDefault="00D76A41" w:rsidP="00D76A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00B050"/>
              </w:rPr>
            </w:pPr>
            <w:r w:rsidRPr="00D76A41">
              <w:rPr>
                <w:rFonts w:ascii="Arial" w:hAnsi="Arial" w:cs="Arial"/>
                <w:color w:val="00B050"/>
              </w:rPr>
              <w:t>Utvikle anlegg</w:t>
            </w:r>
          </w:p>
          <w:p w14:paraId="00DABD08" w14:textId="29935D90" w:rsidR="00881F25" w:rsidRPr="00881F25" w:rsidRDefault="00881F25" w:rsidP="00881F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Koordinere terminlista med skiskyting</w:t>
            </w:r>
          </w:p>
        </w:tc>
      </w:tr>
      <w:tr w:rsidR="00D76A41" w:rsidRPr="00A13835" w14:paraId="78E0FAA1" w14:textId="77777777" w:rsidTr="002C0603">
        <w:tc>
          <w:tcPr>
            <w:tcW w:w="2263" w:type="dxa"/>
          </w:tcPr>
          <w:p w14:paraId="75634271" w14:textId="4C497C96" w:rsidR="00D76A41" w:rsidRPr="00E46CD0" w:rsidRDefault="00D76A41" w:rsidP="00D76A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6CD0">
              <w:rPr>
                <w:rFonts w:ascii="Arial" w:hAnsi="Arial" w:cs="Arial"/>
                <w:i/>
                <w:iCs/>
                <w:sz w:val="20"/>
                <w:szCs w:val="20"/>
              </w:rPr>
              <w:t>5.3.3)</w:t>
            </w:r>
          </w:p>
          <w:p w14:paraId="0FA63070" w14:textId="7A9BEFCF" w:rsidR="00D76A41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F skal bidra til å heve arrangørkompetansen på alle nivå for å sikre gode sportslige og attraktive arrangement.</w:t>
            </w:r>
          </w:p>
          <w:p w14:paraId="1ECC8810" w14:textId="77777777" w:rsidR="00D76A41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9F9BE" w14:textId="759CE365" w:rsidR="00D76A41" w:rsidRPr="00344FC8" w:rsidRDefault="00D76A41" w:rsidP="00D76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079548" w14:textId="77777777" w:rsidR="00D76A41" w:rsidRDefault="00D76A41" w:rsidP="00D76A4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Få arrangement</w:t>
            </w:r>
          </w:p>
          <w:p w14:paraId="6548B038" w14:textId="77777777" w:rsidR="00D76A41" w:rsidRDefault="00D76A41" w:rsidP="00D76A4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Kostnader</w:t>
            </w:r>
          </w:p>
          <w:p w14:paraId="33D0E195" w14:textId="77777777" w:rsidR="00881F25" w:rsidRDefault="00881F25" w:rsidP="00881F2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Høy kompetanse på 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  <w:u w:val="single"/>
              </w:rPr>
              <w:t>vanlige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renn </w:t>
            </w:r>
            <w:r w:rsidRPr="00881F25">
              <w:rPr>
                <w:rFonts w:ascii="Arial" w:hAnsi="Arial" w:cs="Arial"/>
                <w:color w:val="4472C4" w:themeColor="accent1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Kan være ei utfordring</w:t>
            </w:r>
          </w:p>
          <w:p w14:paraId="08788F5D" w14:textId="77777777" w:rsidR="00881F25" w:rsidRDefault="00881F25" w:rsidP="00881F2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Lav kompetanse på alternative renn</w:t>
            </w:r>
          </w:p>
          <w:p w14:paraId="1ADF3D0E" w14:textId="08F293B9" w:rsidR="00881F25" w:rsidRPr="00881F25" w:rsidRDefault="00881F25" w:rsidP="00881F2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EQtiming</w:t>
            </w:r>
            <w:proofErr w:type="spellEnd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er en utfordring</w:t>
            </w:r>
          </w:p>
        </w:tc>
        <w:tc>
          <w:tcPr>
            <w:tcW w:w="2835" w:type="dxa"/>
          </w:tcPr>
          <w:p w14:paraId="5E08EC51" w14:textId="77777777" w:rsidR="00D76A41" w:rsidRDefault="00D76A41" w:rsidP="00D76A4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Kompetanseøkning</w:t>
            </w:r>
          </w:p>
          <w:p w14:paraId="418A6161" w14:textId="77777777" w:rsidR="00D76A41" w:rsidRDefault="00D76A41" w:rsidP="00D76A4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Anlegg</w:t>
            </w:r>
          </w:p>
          <w:p w14:paraId="3CC972BD" w14:textId="77777777" w:rsidR="00881F25" w:rsidRDefault="00881F25" w:rsidP="00881F2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lere arrangører</w:t>
            </w:r>
          </w:p>
          <w:p w14:paraId="189BE782" w14:textId="77777777" w:rsidR="00881F25" w:rsidRDefault="00881F25" w:rsidP="00881F2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Flere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alernative</w:t>
            </w:r>
            <w:proofErr w:type="spellEnd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konkurranseformer</w:t>
            </w:r>
          </w:p>
          <w:p w14:paraId="01360BBF" w14:textId="2E3FB77E" w:rsidR="00881F25" w:rsidRPr="00881F25" w:rsidRDefault="00881F25" w:rsidP="00881F2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Vi trenger ikke MÅTTE bruke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EQtiming</w:t>
            </w:r>
            <w:proofErr w:type="spellEnd"/>
          </w:p>
        </w:tc>
        <w:tc>
          <w:tcPr>
            <w:tcW w:w="6237" w:type="dxa"/>
          </w:tcPr>
          <w:p w14:paraId="327C0FF7" w14:textId="77777777" w:rsidR="00D76A41" w:rsidRPr="00D76A41" w:rsidRDefault="00D76A41" w:rsidP="00D76A4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Mal for arrangement (lavere terskel</w:t>
            </w:r>
          </w:p>
          <w:p w14:paraId="1EF1EBFF" w14:textId="77777777" w:rsidR="00D76A41" w:rsidRDefault="00D76A41" w:rsidP="00D76A4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Opplæring</w:t>
            </w:r>
          </w:p>
          <w:p w14:paraId="0C670F8B" w14:textId="77777777" w:rsidR="00D76A41" w:rsidRDefault="00D76A41" w:rsidP="00D76A41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76A41">
              <w:rPr>
                <w:rFonts w:ascii="Arial" w:hAnsi="Arial" w:cs="Arial"/>
                <w:color w:val="00B050"/>
                <w:sz w:val="20"/>
                <w:szCs w:val="20"/>
              </w:rPr>
              <w:t>Deling av kompetanse/utstyr</w:t>
            </w:r>
          </w:p>
          <w:p w14:paraId="116435CA" w14:textId="77777777" w:rsidR="00881F25" w:rsidRDefault="00881F25" w:rsidP="00881F2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Flere arrangørkurs </w:t>
            </w:r>
            <w:r w:rsidRPr="00881F25">
              <w:rPr>
                <w:rFonts w:ascii="Arial" w:hAnsi="Arial" w:cs="Arial"/>
                <w:color w:val="4472C4" w:themeColor="accent1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TD blir viktig. Bruk TD</w:t>
            </w:r>
          </w:p>
          <w:p w14:paraId="116D40B5" w14:textId="456A8E64" w:rsidR="00881F25" w:rsidRPr="00881F25" w:rsidRDefault="00881F25" w:rsidP="00881F2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Oppfordre til stoppeklokkemetode på </w:t>
            </w:r>
            <w:proofErr w:type="spellStart"/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sonerenn</w:t>
            </w:r>
            <w:proofErr w:type="spellEnd"/>
          </w:p>
        </w:tc>
      </w:tr>
    </w:tbl>
    <w:p w14:paraId="575135D9" w14:textId="54FCD9F6" w:rsidR="00D9117A" w:rsidRDefault="00D9117A" w:rsidP="00E22FE8">
      <w:pPr>
        <w:rPr>
          <w:rFonts w:ascii="Arial" w:hAnsi="Arial" w:cs="Arial"/>
        </w:rPr>
      </w:pPr>
    </w:p>
    <w:sectPr w:rsidR="00D9117A" w:rsidSect="006519CA">
      <w:footerReference w:type="default" r:id="rId11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7214" w14:textId="77777777" w:rsidR="001D7E15" w:rsidRDefault="001D7E15" w:rsidP="00B93A7E">
      <w:pPr>
        <w:spacing w:after="0" w:line="240" w:lineRule="auto"/>
      </w:pPr>
      <w:r>
        <w:separator/>
      </w:r>
    </w:p>
  </w:endnote>
  <w:endnote w:type="continuationSeparator" w:id="0">
    <w:p w14:paraId="7528693E" w14:textId="77777777" w:rsidR="001D7E15" w:rsidRDefault="001D7E15" w:rsidP="00B9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868518"/>
      <w:docPartObj>
        <w:docPartGallery w:val="Page Numbers (Bottom of Page)"/>
        <w:docPartUnique/>
      </w:docPartObj>
    </w:sdtPr>
    <w:sdtEndPr/>
    <w:sdtContent>
      <w:p w14:paraId="3D4C1399" w14:textId="3CDB88C1" w:rsidR="00A53543" w:rsidRDefault="00A5354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BDF32" w14:textId="107DD814" w:rsidR="00C0415D" w:rsidRDefault="00C041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6677" w14:textId="77777777" w:rsidR="001D7E15" w:rsidRDefault="001D7E15" w:rsidP="00B93A7E">
      <w:pPr>
        <w:spacing w:after="0" w:line="240" w:lineRule="auto"/>
      </w:pPr>
      <w:r>
        <w:separator/>
      </w:r>
    </w:p>
  </w:footnote>
  <w:footnote w:type="continuationSeparator" w:id="0">
    <w:p w14:paraId="158A5CCE" w14:textId="77777777" w:rsidR="001D7E15" w:rsidRDefault="001D7E15" w:rsidP="00B9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27"/>
    <w:multiLevelType w:val="hybridMultilevel"/>
    <w:tmpl w:val="130CF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A9A"/>
    <w:multiLevelType w:val="hybridMultilevel"/>
    <w:tmpl w:val="0384621C"/>
    <w:lvl w:ilvl="0" w:tplc="0414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275" w:hanging="360"/>
      </w:pPr>
    </w:lvl>
    <w:lvl w:ilvl="2" w:tplc="0414001B" w:tentative="1">
      <w:start w:val="1"/>
      <w:numFmt w:val="lowerRoman"/>
      <w:lvlText w:val="%3."/>
      <w:lvlJc w:val="right"/>
      <w:pPr>
        <w:ind w:left="4995" w:hanging="180"/>
      </w:pPr>
    </w:lvl>
    <w:lvl w:ilvl="3" w:tplc="0414000F" w:tentative="1">
      <w:start w:val="1"/>
      <w:numFmt w:val="decimal"/>
      <w:lvlText w:val="%4."/>
      <w:lvlJc w:val="left"/>
      <w:pPr>
        <w:ind w:left="5715" w:hanging="360"/>
      </w:pPr>
    </w:lvl>
    <w:lvl w:ilvl="4" w:tplc="04140019" w:tentative="1">
      <w:start w:val="1"/>
      <w:numFmt w:val="lowerLetter"/>
      <w:lvlText w:val="%5."/>
      <w:lvlJc w:val="left"/>
      <w:pPr>
        <w:ind w:left="6435" w:hanging="360"/>
      </w:pPr>
    </w:lvl>
    <w:lvl w:ilvl="5" w:tplc="0414001B" w:tentative="1">
      <w:start w:val="1"/>
      <w:numFmt w:val="lowerRoman"/>
      <w:lvlText w:val="%6."/>
      <w:lvlJc w:val="right"/>
      <w:pPr>
        <w:ind w:left="7155" w:hanging="180"/>
      </w:pPr>
    </w:lvl>
    <w:lvl w:ilvl="6" w:tplc="0414000F" w:tentative="1">
      <w:start w:val="1"/>
      <w:numFmt w:val="decimal"/>
      <w:lvlText w:val="%7."/>
      <w:lvlJc w:val="left"/>
      <w:pPr>
        <w:ind w:left="7875" w:hanging="360"/>
      </w:pPr>
    </w:lvl>
    <w:lvl w:ilvl="7" w:tplc="04140019" w:tentative="1">
      <w:start w:val="1"/>
      <w:numFmt w:val="lowerLetter"/>
      <w:lvlText w:val="%8."/>
      <w:lvlJc w:val="left"/>
      <w:pPr>
        <w:ind w:left="8595" w:hanging="360"/>
      </w:pPr>
    </w:lvl>
    <w:lvl w:ilvl="8" w:tplc="0414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74A5A90"/>
    <w:multiLevelType w:val="hybridMultilevel"/>
    <w:tmpl w:val="23ACC756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E24FFA"/>
    <w:multiLevelType w:val="hybridMultilevel"/>
    <w:tmpl w:val="CDE8F23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C96303"/>
    <w:multiLevelType w:val="multilevel"/>
    <w:tmpl w:val="CFC67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A6604B"/>
    <w:multiLevelType w:val="hybridMultilevel"/>
    <w:tmpl w:val="20DCFC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C7EB5"/>
    <w:multiLevelType w:val="hybridMultilevel"/>
    <w:tmpl w:val="EC3C7B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3A59"/>
    <w:multiLevelType w:val="hybridMultilevel"/>
    <w:tmpl w:val="F1363C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5C23"/>
    <w:multiLevelType w:val="hybridMultilevel"/>
    <w:tmpl w:val="05D8A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0634"/>
    <w:multiLevelType w:val="hybridMultilevel"/>
    <w:tmpl w:val="C45C9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12323"/>
    <w:multiLevelType w:val="multilevel"/>
    <w:tmpl w:val="41EEACF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464E2"/>
    <w:multiLevelType w:val="hybridMultilevel"/>
    <w:tmpl w:val="B4FA9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53F1"/>
    <w:multiLevelType w:val="hybridMultilevel"/>
    <w:tmpl w:val="FC260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2F27"/>
    <w:multiLevelType w:val="hybridMultilevel"/>
    <w:tmpl w:val="038462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A29"/>
    <w:multiLevelType w:val="hybridMultilevel"/>
    <w:tmpl w:val="1A42D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6C7"/>
    <w:multiLevelType w:val="multilevel"/>
    <w:tmpl w:val="97D07D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2CD4322"/>
    <w:multiLevelType w:val="multilevel"/>
    <w:tmpl w:val="5F8614A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367652"/>
    <w:multiLevelType w:val="multilevel"/>
    <w:tmpl w:val="162C02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E454081"/>
    <w:multiLevelType w:val="hybridMultilevel"/>
    <w:tmpl w:val="98BCE9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352E"/>
    <w:multiLevelType w:val="multilevel"/>
    <w:tmpl w:val="AF82C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F46132"/>
    <w:multiLevelType w:val="multilevel"/>
    <w:tmpl w:val="1B7A7CB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17781C"/>
    <w:multiLevelType w:val="multilevel"/>
    <w:tmpl w:val="5DC2322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707624E4"/>
    <w:multiLevelType w:val="multilevel"/>
    <w:tmpl w:val="C9E01E4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FB24B7"/>
    <w:multiLevelType w:val="hybridMultilevel"/>
    <w:tmpl w:val="C8E6D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F42F9"/>
    <w:multiLevelType w:val="hybridMultilevel"/>
    <w:tmpl w:val="F8242C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9781140">
    <w:abstractNumId w:val="1"/>
  </w:num>
  <w:num w:numId="2" w16cid:durableId="1074743061">
    <w:abstractNumId w:val="13"/>
  </w:num>
  <w:num w:numId="3" w16cid:durableId="137958842">
    <w:abstractNumId w:val="24"/>
  </w:num>
  <w:num w:numId="4" w16cid:durableId="2074430580">
    <w:abstractNumId w:val="18"/>
  </w:num>
  <w:num w:numId="5" w16cid:durableId="1696419384">
    <w:abstractNumId w:val="7"/>
  </w:num>
  <w:num w:numId="6" w16cid:durableId="492914849">
    <w:abstractNumId w:val="21"/>
  </w:num>
  <w:num w:numId="7" w16cid:durableId="1916627074">
    <w:abstractNumId w:val="15"/>
  </w:num>
  <w:num w:numId="8" w16cid:durableId="1668169317">
    <w:abstractNumId w:val="16"/>
  </w:num>
  <w:num w:numId="9" w16cid:durableId="1944872546">
    <w:abstractNumId w:val="4"/>
  </w:num>
  <w:num w:numId="10" w16cid:durableId="1163473012">
    <w:abstractNumId w:val="5"/>
  </w:num>
  <w:num w:numId="11" w16cid:durableId="959147903">
    <w:abstractNumId w:val="17"/>
  </w:num>
  <w:num w:numId="12" w16cid:durableId="1110972473">
    <w:abstractNumId w:val="10"/>
  </w:num>
  <w:num w:numId="13" w16cid:durableId="1899123517">
    <w:abstractNumId w:val="22"/>
  </w:num>
  <w:num w:numId="14" w16cid:durableId="1501235104">
    <w:abstractNumId w:val="20"/>
  </w:num>
  <w:num w:numId="15" w16cid:durableId="1988901696">
    <w:abstractNumId w:val="19"/>
  </w:num>
  <w:num w:numId="16" w16cid:durableId="1795949033">
    <w:abstractNumId w:val="2"/>
  </w:num>
  <w:num w:numId="17" w16cid:durableId="95103119">
    <w:abstractNumId w:val="3"/>
  </w:num>
  <w:num w:numId="18" w16cid:durableId="1994748369">
    <w:abstractNumId w:val="6"/>
  </w:num>
  <w:num w:numId="19" w16cid:durableId="1010764853">
    <w:abstractNumId w:val="11"/>
  </w:num>
  <w:num w:numId="20" w16cid:durableId="1126311894">
    <w:abstractNumId w:val="23"/>
  </w:num>
  <w:num w:numId="21" w16cid:durableId="590241279">
    <w:abstractNumId w:val="12"/>
  </w:num>
  <w:num w:numId="22" w16cid:durableId="374735829">
    <w:abstractNumId w:val="8"/>
  </w:num>
  <w:num w:numId="23" w16cid:durableId="999116806">
    <w:abstractNumId w:val="14"/>
  </w:num>
  <w:num w:numId="24" w16cid:durableId="16009909">
    <w:abstractNumId w:val="9"/>
  </w:num>
  <w:num w:numId="25" w16cid:durableId="17599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41"/>
    <w:rsid w:val="00003B4D"/>
    <w:rsid w:val="000045B4"/>
    <w:rsid w:val="00015F99"/>
    <w:rsid w:val="0002488C"/>
    <w:rsid w:val="000262AE"/>
    <w:rsid w:val="000332DD"/>
    <w:rsid w:val="0004225C"/>
    <w:rsid w:val="000529CF"/>
    <w:rsid w:val="00053C79"/>
    <w:rsid w:val="00054A1E"/>
    <w:rsid w:val="00061475"/>
    <w:rsid w:val="000647EF"/>
    <w:rsid w:val="000907F5"/>
    <w:rsid w:val="00093401"/>
    <w:rsid w:val="000A1D25"/>
    <w:rsid w:val="000B270B"/>
    <w:rsid w:val="000C5BF7"/>
    <w:rsid w:val="000C62C0"/>
    <w:rsid w:val="000C70A5"/>
    <w:rsid w:val="000C7DDE"/>
    <w:rsid w:val="000D28CD"/>
    <w:rsid w:val="000D4C2E"/>
    <w:rsid w:val="000E6FED"/>
    <w:rsid w:val="000E7175"/>
    <w:rsid w:val="00105090"/>
    <w:rsid w:val="00110F10"/>
    <w:rsid w:val="0011354B"/>
    <w:rsid w:val="00114584"/>
    <w:rsid w:val="001164A3"/>
    <w:rsid w:val="0012090A"/>
    <w:rsid w:val="00122680"/>
    <w:rsid w:val="00123B86"/>
    <w:rsid w:val="001278C1"/>
    <w:rsid w:val="00134CC3"/>
    <w:rsid w:val="0014323F"/>
    <w:rsid w:val="00150306"/>
    <w:rsid w:val="00153D0D"/>
    <w:rsid w:val="001626DC"/>
    <w:rsid w:val="001648BD"/>
    <w:rsid w:val="001738BB"/>
    <w:rsid w:val="0018373D"/>
    <w:rsid w:val="00185CD0"/>
    <w:rsid w:val="0019110B"/>
    <w:rsid w:val="00194B54"/>
    <w:rsid w:val="001B3CE3"/>
    <w:rsid w:val="001B6C73"/>
    <w:rsid w:val="001C22BE"/>
    <w:rsid w:val="001C4487"/>
    <w:rsid w:val="001C715C"/>
    <w:rsid w:val="001D1597"/>
    <w:rsid w:val="001D4051"/>
    <w:rsid w:val="001D7E15"/>
    <w:rsid w:val="001E0349"/>
    <w:rsid w:val="001E1792"/>
    <w:rsid w:val="001E2A8F"/>
    <w:rsid w:val="0020648C"/>
    <w:rsid w:val="002104F7"/>
    <w:rsid w:val="00213250"/>
    <w:rsid w:val="002135F6"/>
    <w:rsid w:val="00215225"/>
    <w:rsid w:val="00221EC9"/>
    <w:rsid w:val="00224A60"/>
    <w:rsid w:val="00234FA7"/>
    <w:rsid w:val="00242B77"/>
    <w:rsid w:val="002462C2"/>
    <w:rsid w:val="00255AB9"/>
    <w:rsid w:val="0027481E"/>
    <w:rsid w:val="00276623"/>
    <w:rsid w:val="0027791D"/>
    <w:rsid w:val="00285F09"/>
    <w:rsid w:val="00287C86"/>
    <w:rsid w:val="00292ABA"/>
    <w:rsid w:val="00293E20"/>
    <w:rsid w:val="0029749A"/>
    <w:rsid w:val="002A4514"/>
    <w:rsid w:val="002A530D"/>
    <w:rsid w:val="002A71EC"/>
    <w:rsid w:val="002B0BF7"/>
    <w:rsid w:val="002C0220"/>
    <w:rsid w:val="002C0557"/>
    <w:rsid w:val="002C0603"/>
    <w:rsid w:val="002C246A"/>
    <w:rsid w:val="002C55CD"/>
    <w:rsid w:val="002C618B"/>
    <w:rsid w:val="002D7C46"/>
    <w:rsid w:val="003059C8"/>
    <w:rsid w:val="00307927"/>
    <w:rsid w:val="00315D7C"/>
    <w:rsid w:val="00321E8A"/>
    <w:rsid w:val="003223A4"/>
    <w:rsid w:val="00332D2D"/>
    <w:rsid w:val="0033593D"/>
    <w:rsid w:val="003362E5"/>
    <w:rsid w:val="00337D2C"/>
    <w:rsid w:val="0034122C"/>
    <w:rsid w:val="00342308"/>
    <w:rsid w:val="00342ED7"/>
    <w:rsid w:val="00344739"/>
    <w:rsid w:val="00344FC8"/>
    <w:rsid w:val="00354624"/>
    <w:rsid w:val="003713E1"/>
    <w:rsid w:val="00371624"/>
    <w:rsid w:val="003749DC"/>
    <w:rsid w:val="00376CF7"/>
    <w:rsid w:val="003831E0"/>
    <w:rsid w:val="0039060F"/>
    <w:rsid w:val="003A2D5B"/>
    <w:rsid w:val="003A49D5"/>
    <w:rsid w:val="003A7EB5"/>
    <w:rsid w:val="003B0A08"/>
    <w:rsid w:val="003B390A"/>
    <w:rsid w:val="003B487B"/>
    <w:rsid w:val="003C1E79"/>
    <w:rsid w:val="003C664D"/>
    <w:rsid w:val="003D1444"/>
    <w:rsid w:val="003D1DA7"/>
    <w:rsid w:val="003F1ACB"/>
    <w:rsid w:val="003F3D36"/>
    <w:rsid w:val="003F4AEE"/>
    <w:rsid w:val="003F4B2A"/>
    <w:rsid w:val="004107B9"/>
    <w:rsid w:val="0041445C"/>
    <w:rsid w:val="004179ED"/>
    <w:rsid w:val="004219CD"/>
    <w:rsid w:val="00424CC0"/>
    <w:rsid w:val="00430DAE"/>
    <w:rsid w:val="00435463"/>
    <w:rsid w:val="0043746C"/>
    <w:rsid w:val="004478CE"/>
    <w:rsid w:val="004728CB"/>
    <w:rsid w:val="00473E15"/>
    <w:rsid w:val="004744D2"/>
    <w:rsid w:val="00476C0C"/>
    <w:rsid w:val="00480FAD"/>
    <w:rsid w:val="00486EA2"/>
    <w:rsid w:val="00491566"/>
    <w:rsid w:val="00494A8A"/>
    <w:rsid w:val="0049519B"/>
    <w:rsid w:val="004A119C"/>
    <w:rsid w:val="004A1BB3"/>
    <w:rsid w:val="004A22F3"/>
    <w:rsid w:val="004A2A27"/>
    <w:rsid w:val="004B184B"/>
    <w:rsid w:val="004B2CF1"/>
    <w:rsid w:val="004B3427"/>
    <w:rsid w:val="004B5931"/>
    <w:rsid w:val="004C64BB"/>
    <w:rsid w:val="004D387F"/>
    <w:rsid w:val="004E56F6"/>
    <w:rsid w:val="004F07D5"/>
    <w:rsid w:val="00501FC7"/>
    <w:rsid w:val="00506811"/>
    <w:rsid w:val="00514F7F"/>
    <w:rsid w:val="0052126B"/>
    <w:rsid w:val="00527DA7"/>
    <w:rsid w:val="005441F9"/>
    <w:rsid w:val="005445EA"/>
    <w:rsid w:val="00546B68"/>
    <w:rsid w:val="005559BB"/>
    <w:rsid w:val="005620E9"/>
    <w:rsid w:val="00562290"/>
    <w:rsid w:val="00590244"/>
    <w:rsid w:val="005A0C4D"/>
    <w:rsid w:val="005A430C"/>
    <w:rsid w:val="005B350A"/>
    <w:rsid w:val="005B5153"/>
    <w:rsid w:val="005C21D7"/>
    <w:rsid w:val="005D3EC1"/>
    <w:rsid w:val="005D54BC"/>
    <w:rsid w:val="005E390E"/>
    <w:rsid w:val="0060370C"/>
    <w:rsid w:val="006047B5"/>
    <w:rsid w:val="0060635A"/>
    <w:rsid w:val="0061213E"/>
    <w:rsid w:val="0061232C"/>
    <w:rsid w:val="0061291D"/>
    <w:rsid w:val="006142A2"/>
    <w:rsid w:val="00624180"/>
    <w:rsid w:val="00625C39"/>
    <w:rsid w:val="00631578"/>
    <w:rsid w:val="006436DD"/>
    <w:rsid w:val="006510B0"/>
    <w:rsid w:val="006519CA"/>
    <w:rsid w:val="006569C1"/>
    <w:rsid w:val="00677AF9"/>
    <w:rsid w:val="006811B3"/>
    <w:rsid w:val="00681FC4"/>
    <w:rsid w:val="00685E1F"/>
    <w:rsid w:val="00695B89"/>
    <w:rsid w:val="006A34D9"/>
    <w:rsid w:val="006B332B"/>
    <w:rsid w:val="006C32E2"/>
    <w:rsid w:val="006D1855"/>
    <w:rsid w:val="006D430D"/>
    <w:rsid w:val="006F13A2"/>
    <w:rsid w:val="006F257E"/>
    <w:rsid w:val="006F5CED"/>
    <w:rsid w:val="00732513"/>
    <w:rsid w:val="007402D7"/>
    <w:rsid w:val="00742FFA"/>
    <w:rsid w:val="00746C85"/>
    <w:rsid w:val="00756CCA"/>
    <w:rsid w:val="00766D7B"/>
    <w:rsid w:val="007759CF"/>
    <w:rsid w:val="007811F3"/>
    <w:rsid w:val="0078381A"/>
    <w:rsid w:val="00794C01"/>
    <w:rsid w:val="007951DF"/>
    <w:rsid w:val="007B2091"/>
    <w:rsid w:val="007B218B"/>
    <w:rsid w:val="007B7322"/>
    <w:rsid w:val="007C0051"/>
    <w:rsid w:val="007C0A82"/>
    <w:rsid w:val="007C3086"/>
    <w:rsid w:val="007D660E"/>
    <w:rsid w:val="007E3FB5"/>
    <w:rsid w:val="007F665C"/>
    <w:rsid w:val="008034CA"/>
    <w:rsid w:val="0080389D"/>
    <w:rsid w:val="00806756"/>
    <w:rsid w:val="008073F1"/>
    <w:rsid w:val="0081178A"/>
    <w:rsid w:val="00811C11"/>
    <w:rsid w:val="00812EBB"/>
    <w:rsid w:val="0081565C"/>
    <w:rsid w:val="00816210"/>
    <w:rsid w:val="008163B4"/>
    <w:rsid w:val="00826521"/>
    <w:rsid w:val="00832A07"/>
    <w:rsid w:val="00835F55"/>
    <w:rsid w:val="00844621"/>
    <w:rsid w:val="00850C93"/>
    <w:rsid w:val="0087010B"/>
    <w:rsid w:val="00880A37"/>
    <w:rsid w:val="00881F25"/>
    <w:rsid w:val="008823D5"/>
    <w:rsid w:val="0088345E"/>
    <w:rsid w:val="00891113"/>
    <w:rsid w:val="008A489B"/>
    <w:rsid w:val="008B0C4D"/>
    <w:rsid w:val="008C24D6"/>
    <w:rsid w:val="008C37C0"/>
    <w:rsid w:val="008C6BDE"/>
    <w:rsid w:val="008D25E7"/>
    <w:rsid w:val="008D3D19"/>
    <w:rsid w:val="008D3E17"/>
    <w:rsid w:val="00904F2F"/>
    <w:rsid w:val="0091118F"/>
    <w:rsid w:val="00913370"/>
    <w:rsid w:val="009137F7"/>
    <w:rsid w:val="00913D90"/>
    <w:rsid w:val="00916CEA"/>
    <w:rsid w:val="0094430A"/>
    <w:rsid w:val="00944A0A"/>
    <w:rsid w:val="009451EC"/>
    <w:rsid w:val="009455D9"/>
    <w:rsid w:val="0094610A"/>
    <w:rsid w:val="00955BB6"/>
    <w:rsid w:val="00970EFA"/>
    <w:rsid w:val="00980112"/>
    <w:rsid w:val="0098432D"/>
    <w:rsid w:val="00987F1B"/>
    <w:rsid w:val="009933E7"/>
    <w:rsid w:val="009963B7"/>
    <w:rsid w:val="009A71C2"/>
    <w:rsid w:val="009C20D1"/>
    <w:rsid w:val="009C59E9"/>
    <w:rsid w:val="009C6055"/>
    <w:rsid w:val="009C6891"/>
    <w:rsid w:val="009C7293"/>
    <w:rsid w:val="009C77D3"/>
    <w:rsid w:val="009D51FB"/>
    <w:rsid w:val="009D6941"/>
    <w:rsid w:val="009E500B"/>
    <w:rsid w:val="009E7534"/>
    <w:rsid w:val="009F514E"/>
    <w:rsid w:val="009F7340"/>
    <w:rsid w:val="00A044C8"/>
    <w:rsid w:val="00A048C6"/>
    <w:rsid w:val="00A06579"/>
    <w:rsid w:val="00A0749F"/>
    <w:rsid w:val="00A2512D"/>
    <w:rsid w:val="00A30407"/>
    <w:rsid w:val="00A429E2"/>
    <w:rsid w:val="00A46AEE"/>
    <w:rsid w:val="00A506E8"/>
    <w:rsid w:val="00A53543"/>
    <w:rsid w:val="00A709A7"/>
    <w:rsid w:val="00A73F6C"/>
    <w:rsid w:val="00A768C9"/>
    <w:rsid w:val="00A77F38"/>
    <w:rsid w:val="00A83DC5"/>
    <w:rsid w:val="00A90EDE"/>
    <w:rsid w:val="00A94BD8"/>
    <w:rsid w:val="00A96820"/>
    <w:rsid w:val="00AA54C0"/>
    <w:rsid w:val="00AA5A55"/>
    <w:rsid w:val="00AC28B9"/>
    <w:rsid w:val="00AC3102"/>
    <w:rsid w:val="00AC4DD9"/>
    <w:rsid w:val="00AD2844"/>
    <w:rsid w:val="00AF1949"/>
    <w:rsid w:val="00B06FA7"/>
    <w:rsid w:val="00B1464C"/>
    <w:rsid w:val="00B23B1B"/>
    <w:rsid w:val="00B245DF"/>
    <w:rsid w:val="00B24DB4"/>
    <w:rsid w:val="00B25683"/>
    <w:rsid w:val="00B30661"/>
    <w:rsid w:val="00B30A87"/>
    <w:rsid w:val="00B35AA3"/>
    <w:rsid w:val="00B36E65"/>
    <w:rsid w:val="00B43344"/>
    <w:rsid w:val="00B43617"/>
    <w:rsid w:val="00B450AB"/>
    <w:rsid w:val="00B54FCB"/>
    <w:rsid w:val="00B5505B"/>
    <w:rsid w:val="00B56F60"/>
    <w:rsid w:val="00B57B96"/>
    <w:rsid w:val="00B7008C"/>
    <w:rsid w:val="00B75D21"/>
    <w:rsid w:val="00B83615"/>
    <w:rsid w:val="00B87BB3"/>
    <w:rsid w:val="00B9340A"/>
    <w:rsid w:val="00B93A7E"/>
    <w:rsid w:val="00BA4BD7"/>
    <w:rsid w:val="00BC0C90"/>
    <w:rsid w:val="00BD37CA"/>
    <w:rsid w:val="00BD70EA"/>
    <w:rsid w:val="00BE5C1A"/>
    <w:rsid w:val="00BE6579"/>
    <w:rsid w:val="00BF56AE"/>
    <w:rsid w:val="00C036FE"/>
    <w:rsid w:val="00C0415D"/>
    <w:rsid w:val="00C0434A"/>
    <w:rsid w:val="00C20AF6"/>
    <w:rsid w:val="00C31B21"/>
    <w:rsid w:val="00C37E78"/>
    <w:rsid w:val="00C40BF6"/>
    <w:rsid w:val="00C51CC6"/>
    <w:rsid w:val="00C5492D"/>
    <w:rsid w:val="00C56A66"/>
    <w:rsid w:val="00C57F4A"/>
    <w:rsid w:val="00C632EE"/>
    <w:rsid w:val="00C65E68"/>
    <w:rsid w:val="00C9385B"/>
    <w:rsid w:val="00C93ED3"/>
    <w:rsid w:val="00C95387"/>
    <w:rsid w:val="00C96B60"/>
    <w:rsid w:val="00C96DB6"/>
    <w:rsid w:val="00CA2A0D"/>
    <w:rsid w:val="00CB5328"/>
    <w:rsid w:val="00CB57B8"/>
    <w:rsid w:val="00CB7923"/>
    <w:rsid w:val="00CC4082"/>
    <w:rsid w:val="00CC6EF1"/>
    <w:rsid w:val="00CC78C1"/>
    <w:rsid w:val="00CD03E0"/>
    <w:rsid w:val="00CE28F3"/>
    <w:rsid w:val="00CE2FA8"/>
    <w:rsid w:val="00CE3E16"/>
    <w:rsid w:val="00CF0274"/>
    <w:rsid w:val="00CF1D5F"/>
    <w:rsid w:val="00CF4394"/>
    <w:rsid w:val="00CF5552"/>
    <w:rsid w:val="00CF7743"/>
    <w:rsid w:val="00D004E3"/>
    <w:rsid w:val="00D01C32"/>
    <w:rsid w:val="00D15592"/>
    <w:rsid w:val="00D164B4"/>
    <w:rsid w:val="00D240D5"/>
    <w:rsid w:val="00D24568"/>
    <w:rsid w:val="00D3106E"/>
    <w:rsid w:val="00D35A2F"/>
    <w:rsid w:val="00D366F6"/>
    <w:rsid w:val="00D40A30"/>
    <w:rsid w:val="00D43F32"/>
    <w:rsid w:val="00D45A0A"/>
    <w:rsid w:val="00D51900"/>
    <w:rsid w:val="00D67C53"/>
    <w:rsid w:val="00D76A41"/>
    <w:rsid w:val="00D857B2"/>
    <w:rsid w:val="00D9117A"/>
    <w:rsid w:val="00D91604"/>
    <w:rsid w:val="00DA3D63"/>
    <w:rsid w:val="00DA3E47"/>
    <w:rsid w:val="00DB52D9"/>
    <w:rsid w:val="00DB5C4D"/>
    <w:rsid w:val="00DB6D6C"/>
    <w:rsid w:val="00DC1C24"/>
    <w:rsid w:val="00DD3621"/>
    <w:rsid w:val="00DD651B"/>
    <w:rsid w:val="00DF1505"/>
    <w:rsid w:val="00DF675F"/>
    <w:rsid w:val="00E00131"/>
    <w:rsid w:val="00E0025B"/>
    <w:rsid w:val="00E02177"/>
    <w:rsid w:val="00E03482"/>
    <w:rsid w:val="00E0454A"/>
    <w:rsid w:val="00E13F51"/>
    <w:rsid w:val="00E14780"/>
    <w:rsid w:val="00E22FE8"/>
    <w:rsid w:val="00E23EFF"/>
    <w:rsid w:val="00E25068"/>
    <w:rsid w:val="00E2692E"/>
    <w:rsid w:val="00E46471"/>
    <w:rsid w:val="00E46CD0"/>
    <w:rsid w:val="00E53719"/>
    <w:rsid w:val="00E55288"/>
    <w:rsid w:val="00E57CCE"/>
    <w:rsid w:val="00E67837"/>
    <w:rsid w:val="00E74A0A"/>
    <w:rsid w:val="00E841A5"/>
    <w:rsid w:val="00E865C0"/>
    <w:rsid w:val="00E9065A"/>
    <w:rsid w:val="00E95BB3"/>
    <w:rsid w:val="00EA1B2E"/>
    <w:rsid w:val="00EA3578"/>
    <w:rsid w:val="00EA6BC0"/>
    <w:rsid w:val="00EA7862"/>
    <w:rsid w:val="00EB56C9"/>
    <w:rsid w:val="00EB629A"/>
    <w:rsid w:val="00EB70A1"/>
    <w:rsid w:val="00EC05FD"/>
    <w:rsid w:val="00EC1D2E"/>
    <w:rsid w:val="00EC4C23"/>
    <w:rsid w:val="00EC56CE"/>
    <w:rsid w:val="00EC5BA7"/>
    <w:rsid w:val="00ED10AB"/>
    <w:rsid w:val="00ED1E47"/>
    <w:rsid w:val="00ED4242"/>
    <w:rsid w:val="00EE5602"/>
    <w:rsid w:val="00EF4F67"/>
    <w:rsid w:val="00EF761E"/>
    <w:rsid w:val="00F05663"/>
    <w:rsid w:val="00F062D1"/>
    <w:rsid w:val="00F10B32"/>
    <w:rsid w:val="00F25F12"/>
    <w:rsid w:val="00F366CC"/>
    <w:rsid w:val="00F37DD3"/>
    <w:rsid w:val="00F42436"/>
    <w:rsid w:val="00F458D6"/>
    <w:rsid w:val="00F50BA2"/>
    <w:rsid w:val="00F53992"/>
    <w:rsid w:val="00F54ACC"/>
    <w:rsid w:val="00F664C2"/>
    <w:rsid w:val="00F6796C"/>
    <w:rsid w:val="00F67B05"/>
    <w:rsid w:val="00F7117D"/>
    <w:rsid w:val="00F728D2"/>
    <w:rsid w:val="00F73BD6"/>
    <w:rsid w:val="00F823B7"/>
    <w:rsid w:val="00F93F8D"/>
    <w:rsid w:val="00F95D96"/>
    <w:rsid w:val="00F976DD"/>
    <w:rsid w:val="00F97B8B"/>
    <w:rsid w:val="00FA04F4"/>
    <w:rsid w:val="00FA0C0F"/>
    <w:rsid w:val="00FA4A3D"/>
    <w:rsid w:val="00FB1D4D"/>
    <w:rsid w:val="00FB2B70"/>
    <w:rsid w:val="00FB393F"/>
    <w:rsid w:val="00FB79EF"/>
    <w:rsid w:val="00FD0595"/>
    <w:rsid w:val="00FD07C5"/>
    <w:rsid w:val="00FD0D7D"/>
    <w:rsid w:val="00FD24DD"/>
    <w:rsid w:val="00FE118F"/>
    <w:rsid w:val="00FE6329"/>
    <w:rsid w:val="00FE64F8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FEB4"/>
  <w15:chartTrackingRefBased/>
  <w15:docId w15:val="{1E52380E-F7C6-48B4-A59A-3EA262B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41"/>
  </w:style>
  <w:style w:type="paragraph" w:styleId="Overskrift1">
    <w:name w:val="heading 1"/>
    <w:basedOn w:val="Normal"/>
    <w:next w:val="Normal"/>
    <w:link w:val="Overskrift1Tegn"/>
    <w:uiPriority w:val="9"/>
    <w:qFormat/>
    <w:rsid w:val="009D6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7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7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D6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9D6941"/>
    <w:pPr>
      <w:ind w:left="720"/>
      <w:contextualSpacing/>
    </w:pPr>
  </w:style>
  <w:style w:type="table" w:styleId="Tabellrutenett">
    <w:name w:val="Table Grid"/>
    <w:basedOn w:val="Vanligtabell"/>
    <w:uiPriority w:val="39"/>
    <w:rsid w:val="009D69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C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59E9"/>
  </w:style>
  <w:style w:type="paragraph" w:styleId="Bunntekst">
    <w:name w:val="footer"/>
    <w:basedOn w:val="Normal"/>
    <w:link w:val="BunntekstTegn"/>
    <w:uiPriority w:val="99"/>
    <w:unhideWhenUsed/>
    <w:rsid w:val="009C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59E9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1213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1213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1213E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17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7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625C3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25C39"/>
    <w:pPr>
      <w:spacing w:after="100"/>
      <w:ind w:left="440"/>
    </w:pPr>
  </w:style>
  <w:style w:type="character" w:customStyle="1" w:styleId="apple-converted-space">
    <w:name w:val="apple-converted-space"/>
    <w:basedOn w:val="Standardskriftforavsnitt"/>
    <w:rsid w:val="00B9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TaxCatchAll xmlns="ea08695c-71a6-424d-b494-0382f1cd8949">
      <Value>16</Value>
      <Value>7</Value>
    </TaxCatchAll>
    <d03e5549500345819f98d8dbc49daa6e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renn</TermName>
          <TermId xmlns="http://schemas.microsoft.com/office/infopath/2007/PartnerControls">7c6c92da-8793-4550-bbb9-8642f79ac364</TermId>
        </TermInfo>
      </Terms>
    </d03e5549500345819f98d8dbc49daa6e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aea84c4a-cd3b-42db-be20-291207412f08</TermId>
        </TermInfo>
      </Terms>
    </gb40dc7f2b9d47e88655990f6f9f413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954FDEBB3764F8ED7CBEFBC822771" ma:contentTypeVersion="20" ma:contentTypeDescription="Opprett et nytt dokument." ma:contentTypeScope="" ma:versionID="d5870f199279a1a8be23382beac152bf">
  <xsd:schema xmlns:xsd="http://www.w3.org/2001/XMLSchema" xmlns:xs="http://www.w3.org/2001/XMLSchema" xmlns:p="http://schemas.microsoft.com/office/2006/metadata/properties" xmlns:ns2="ea08695c-71a6-424d-b494-0382f1cd8949" xmlns:ns4="744b78ed-a68e-4b62-b9c9-1d10e42eaf8d" xmlns:ns5="12679c16-6532-4545-b08d-905333232e1f" targetNamespace="http://schemas.microsoft.com/office/2006/metadata/properties" ma:root="true" ma:fieldsID="1cc139635c24f8767e03352e01abba94" ns2:_="" ns4:_="" ns5:_="">
    <xsd:import namespace="ea08695c-71a6-424d-b494-0382f1cd8949"/>
    <xsd:import namespace="744b78ed-a68e-4b62-b9c9-1d10e42eaf8d"/>
    <xsd:import namespace="12679c16-6532-4545-b08d-905333232e1f"/>
    <xsd:element name="properties">
      <xsd:complexType>
        <xsd:sequence>
          <xsd:element name="documentManagement">
            <xsd:complexType>
              <xsd:all>
                <xsd:element ref="ns2:d03e5549500345819f98d8dbc49daa6e" minOccurs="0"/>
                <xsd:element ref="ns2:TaxCatchAll" minOccurs="0"/>
                <xsd:element ref="ns2:gb40dc7f2b9d47e88655990f6f9f4134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d03e5549500345819f98d8dbc49daa6e" ma:index="9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cd71881-c08a-4873-b07e-1bb0b3898711}" ma:internalName="TaxCatchAll" ma:showField="CatchAllData" ma:web="744b78ed-a68e-4b62-b9c9-1d10e42ea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40dc7f2b9d47e88655990f6f9f4134" ma:index="12" nillable="true" ma:taxonomy="true" ma:internalName="gb40dc7f2b9d47e88655990f6f9f4134" ma:taxonomyFieldName="NSF_kategori" ma:displayName="NSF 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default="" ma:fieldId="{944d28c9-d0b1-4537-9ee8-c43e22284413}" ma:taxonomyMulti="true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78ed-a68e-4b62-b9c9-1d10e42ea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9c16-6532-4545-b08d-905333232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2FAB-F258-41C2-BA77-54644990B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9A3A0-ED01-40A4-BFF5-78D7637F208B}">
  <ds:schemaRefs>
    <ds:schemaRef ds:uri="http://schemas.microsoft.com/office/2006/metadata/properties"/>
    <ds:schemaRef ds:uri="http://schemas.microsoft.com/office/infopath/2007/PartnerControls"/>
    <ds:schemaRef ds:uri="ea08695c-71a6-424d-b494-0382f1cd8949"/>
  </ds:schemaRefs>
</ds:datastoreItem>
</file>

<file path=customXml/itemProps3.xml><?xml version="1.0" encoding="utf-8"?>
<ds:datastoreItem xmlns:ds="http://schemas.openxmlformats.org/officeDocument/2006/customXml" ds:itemID="{5060769F-5B98-45AF-B526-03B410DB2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695c-71a6-424d-b494-0382f1cd8949"/>
    <ds:schemaRef ds:uri="744b78ed-a68e-4b62-b9c9-1d10e42eaf8d"/>
    <ds:schemaRef ds:uri="12679c16-6532-4545-b08d-905333232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30F2E-03E0-4FFA-A57D-5BB638C5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åkon Kulbeck</dc:creator>
  <cp:keywords/>
  <dc:description/>
  <cp:lastModifiedBy>Hanne Kristine Kroken</cp:lastModifiedBy>
  <cp:revision>4</cp:revision>
  <dcterms:created xsi:type="dcterms:W3CDTF">2022-05-19T12:54:00Z</dcterms:created>
  <dcterms:modified xsi:type="dcterms:W3CDTF">2022-05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954FDEBB3764F8ED7CBEFBC822771</vt:lpwstr>
  </property>
  <property fmtid="{D5CDD505-2E9C-101B-9397-08002B2CF9AE}" pid="3" name="NSF_kategori">
    <vt:lpwstr>16;#Utdanning|aea84c4a-cd3b-42db-be20-291207412f08</vt:lpwstr>
  </property>
  <property fmtid="{D5CDD505-2E9C-101B-9397-08002B2CF9AE}" pid="4" name="arGren">
    <vt:lpwstr>7;#Langrenn|7c6c92da-8793-4550-bbb9-8642f79ac364</vt:lpwstr>
  </property>
  <property fmtid="{D5CDD505-2E9C-101B-9397-08002B2CF9AE}" pid="5" name="Dokumenttype">
    <vt:lpwstr/>
  </property>
  <property fmtid="{D5CDD505-2E9C-101B-9397-08002B2CF9AE}" pid="6" name="MSIP_Label_095e7ebc-7083-4ef0-929e-21cd5eff7fc4_Enabled">
    <vt:lpwstr>True</vt:lpwstr>
  </property>
  <property fmtid="{D5CDD505-2E9C-101B-9397-08002B2CF9AE}" pid="7" name="MSIP_Label_095e7ebc-7083-4ef0-929e-21cd5eff7fc4_SiteId">
    <vt:lpwstr>ad12c024-e320-4b19-aa0b-b0c36c136e70</vt:lpwstr>
  </property>
  <property fmtid="{D5CDD505-2E9C-101B-9397-08002B2CF9AE}" pid="8" name="MSIP_Label_095e7ebc-7083-4ef0-929e-21cd5eff7fc4_Owner">
    <vt:lpwstr>yngve.thorsen@coop.no</vt:lpwstr>
  </property>
  <property fmtid="{D5CDD505-2E9C-101B-9397-08002B2CF9AE}" pid="9" name="MSIP_Label_095e7ebc-7083-4ef0-929e-21cd5eff7fc4_SetDate">
    <vt:lpwstr>2021-09-20T10:43:48.6997651Z</vt:lpwstr>
  </property>
  <property fmtid="{D5CDD505-2E9C-101B-9397-08002B2CF9AE}" pid="10" name="MSIP_Label_095e7ebc-7083-4ef0-929e-21cd5eff7fc4_Name">
    <vt:lpwstr>Open</vt:lpwstr>
  </property>
  <property fmtid="{D5CDD505-2E9C-101B-9397-08002B2CF9AE}" pid="11" name="MSIP_Label_095e7ebc-7083-4ef0-929e-21cd5eff7fc4_Application">
    <vt:lpwstr>Microsoft Azure Information Protection</vt:lpwstr>
  </property>
  <property fmtid="{D5CDD505-2E9C-101B-9397-08002B2CF9AE}" pid="12" name="MSIP_Label_095e7ebc-7083-4ef0-929e-21cd5eff7fc4_ActionId">
    <vt:lpwstr>fef65d8d-58a7-4a95-a36a-67f7d9150e18</vt:lpwstr>
  </property>
  <property fmtid="{D5CDD505-2E9C-101B-9397-08002B2CF9AE}" pid="13" name="MSIP_Label_095e7ebc-7083-4ef0-929e-21cd5eff7fc4_Extended_MSFT_Method">
    <vt:lpwstr>Automatic</vt:lpwstr>
  </property>
  <property fmtid="{D5CDD505-2E9C-101B-9397-08002B2CF9AE}" pid="14" name="MSIP_Label_5f1f2f09-5496-42b2-b354-435da9be0154_Enabled">
    <vt:lpwstr>True</vt:lpwstr>
  </property>
  <property fmtid="{D5CDD505-2E9C-101B-9397-08002B2CF9AE}" pid="15" name="MSIP_Label_5f1f2f09-5496-42b2-b354-435da9be0154_SiteId">
    <vt:lpwstr>ac53d284-1e6e-43e5-9875-8622312b8a83</vt:lpwstr>
  </property>
  <property fmtid="{D5CDD505-2E9C-101B-9397-08002B2CF9AE}" pid="16" name="MSIP_Label_5f1f2f09-5496-42b2-b354-435da9be0154_Owner">
    <vt:lpwstr>pal.rise@skiforbundet.no</vt:lpwstr>
  </property>
  <property fmtid="{D5CDD505-2E9C-101B-9397-08002B2CF9AE}" pid="17" name="MSIP_Label_5f1f2f09-5496-42b2-b354-435da9be0154_SetDate">
    <vt:lpwstr>2021-09-20T09:00:27.2162096Z</vt:lpwstr>
  </property>
  <property fmtid="{D5CDD505-2E9C-101B-9397-08002B2CF9AE}" pid="18" name="MSIP_Label_5f1f2f09-5496-42b2-b354-435da9be0154_Name">
    <vt:lpwstr>Lav</vt:lpwstr>
  </property>
  <property fmtid="{D5CDD505-2E9C-101B-9397-08002B2CF9AE}" pid="19" name="MSIP_Label_5f1f2f09-5496-42b2-b354-435da9be0154_Application">
    <vt:lpwstr>Microsoft Azure Information Protection</vt:lpwstr>
  </property>
  <property fmtid="{D5CDD505-2E9C-101B-9397-08002B2CF9AE}" pid="20" name="MSIP_Label_5f1f2f09-5496-42b2-b354-435da9be0154_Extended_MSFT_Method">
    <vt:lpwstr>Automatic</vt:lpwstr>
  </property>
  <property fmtid="{D5CDD505-2E9C-101B-9397-08002B2CF9AE}" pid="21" name="Sensitivity">
    <vt:lpwstr>Open Lav</vt:lpwstr>
  </property>
</Properties>
</file>